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EE6F" w14:textId="77777777" w:rsidR="00325E16" w:rsidRPr="00325E16" w:rsidRDefault="00325E16">
      <w:pPr>
        <w:rPr>
          <w:sz w:val="72"/>
          <w:szCs w:val="7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25E16" w14:paraId="517CAA91" w14:textId="77777777" w:rsidTr="00325E16">
        <w:tc>
          <w:tcPr>
            <w:tcW w:w="8644" w:type="dxa"/>
          </w:tcPr>
          <w:p w14:paraId="4DC9CAFA" w14:textId="77777777" w:rsidR="00325E16" w:rsidRPr="00325E16" w:rsidRDefault="00325E16">
            <w:pPr>
              <w:rPr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325E16">
              <w:rPr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écnica e Desenvolvimento de Algoritmos</w:t>
            </w:r>
          </w:p>
        </w:tc>
      </w:tr>
    </w:tbl>
    <w:p w14:paraId="36A85D09" w14:textId="77777777" w:rsidR="002644F1" w:rsidRDefault="002644F1">
      <w:pPr>
        <w:rPr>
          <w:sz w:val="72"/>
          <w:szCs w:val="72"/>
        </w:rPr>
      </w:pPr>
    </w:p>
    <w:p w14:paraId="7405EC5F" w14:textId="77777777" w:rsidR="00325E16" w:rsidRDefault="00325E16">
      <w:pPr>
        <w:rPr>
          <w:sz w:val="28"/>
          <w:szCs w:val="28"/>
        </w:rPr>
      </w:pPr>
      <w:r>
        <w:rPr>
          <w:sz w:val="28"/>
          <w:szCs w:val="28"/>
        </w:rPr>
        <w:t xml:space="preserve">Grupo e RGM: </w:t>
      </w:r>
    </w:p>
    <w:p w14:paraId="2249EB01" w14:textId="77777777" w:rsidR="00325E16" w:rsidRDefault="00325E16">
      <w:pPr>
        <w:rPr>
          <w:sz w:val="28"/>
          <w:szCs w:val="28"/>
        </w:rPr>
      </w:pPr>
      <w:r>
        <w:rPr>
          <w:sz w:val="28"/>
          <w:szCs w:val="28"/>
        </w:rPr>
        <w:t>- Ren</w:t>
      </w:r>
      <w:r w:rsidR="00217691">
        <w:rPr>
          <w:sz w:val="28"/>
          <w:szCs w:val="28"/>
        </w:rPr>
        <w:t>an Monteiro Firmino (27822851)</w:t>
      </w:r>
    </w:p>
    <w:p w14:paraId="08C94DD3" w14:textId="77777777" w:rsidR="00217691" w:rsidRDefault="00217691">
      <w:pPr>
        <w:rPr>
          <w:sz w:val="28"/>
          <w:szCs w:val="28"/>
        </w:rPr>
      </w:pPr>
      <w:r>
        <w:rPr>
          <w:sz w:val="28"/>
          <w:szCs w:val="28"/>
        </w:rPr>
        <w:t>- Tibério de Lima (</w:t>
      </w:r>
      <w:r w:rsidRPr="00217691">
        <w:rPr>
          <w:sz w:val="28"/>
          <w:szCs w:val="28"/>
        </w:rPr>
        <w:t>28325141</w:t>
      </w:r>
      <w:r>
        <w:rPr>
          <w:sz w:val="28"/>
          <w:szCs w:val="28"/>
        </w:rPr>
        <w:t>)</w:t>
      </w:r>
    </w:p>
    <w:p w14:paraId="2DBB3D91" w14:textId="77777777" w:rsidR="00217691" w:rsidRDefault="00217691">
      <w:pPr>
        <w:rPr>
          <w:sz w:val="28"/>
          <w:szCs w:val="28"/>
        </w:rPr>
      </w:pPr>
      <w:r>
        <w:rPr>
          <w:sz w:val="28"/>
          <w:szCs w:val="28"/>
        </w:rPr>
        <w:t>- Samuel Estevam Alves de Lima (</w:t>
      </w:r>
      <w:r w:rsidRPr="00217691">
        <w:rPr>
          <w:sz w:val="28"/>
          <w:szCs w:val="28"/>
        </w:rPr>
        <w:t>27699633</w:t>
      </w:r>
      <w:r>
        <w:rPr>
          <w:sz w:val="28"/>
          <w:szCs w:val="28"/>
        </w:rPr>
        <w:t>)</w:t>
      </w:r>
    </w:p>
    <w:p w14:paraId="0335BA12" w14:textId="77777777" w:rsidR="00217691" w:rsidRDefault="00217691">
      <w:pPr>
        <w:rPr>
          <w:sz w:val="28"/>
          <w:szCs w:val="28"/>
        </w:rPr>
      </w:pPr>
      <w:r>
        <w:rPr>
          <w:sz w:val="28"/>
          <w:szCs w:val="28"/>
        </w:rPr>
        <w:t>- Risiveldo Dias Maciel (27902790)</w:t>
      </w:r>
    </w:p>
    <w:p w14:paraId="3F300893" w14:textId="77777777" w:rsidR="00325E16" w:rsidRPr="00325E16" w:rsidRDefault="00325E16">
      <w:pPr>
        <w:rPr>
          <w:sz w:val="28"/>
          <w:szCs w:val="28"/>
        </w:rPr>
      </w:pPr>
    </w:p>
    <w:p w14:paraId="30C5C68C" w14:textId="77777777" w:rsidR="00325E16" w:rsidRDefault="00325E16">
      <w:pPr>
        <w:rPr>
          <w:sz w:val="28"/>
          <w:szCs w:val="28"/>
        </w:rPr>
      </w:pPr>
    </w:p>
    <w:p w14:paraId="2E5EBCDB" w14:textId="77777777" w:rsidR="00325E16" w:rsidRDefault="00325E16">
      <w:pPr>
        <w:rPr>
          <w:sz w:val="28"/>
          <w:szCs w:val="28"/>
        </w:rPr>
      </w:pPr>
    </w:p>
    <w:p w14:paraId="037FE8CA" w14:textId="77777777" w:rsidR="00325E16" w:rsidRDefault="00325E16">
      <w:pPr>
        <w:rPr>
          <w:sz w:val="28"/>
          <w:szCs w:val="28"/>
        </w:rPr>
      </w:pPr>
    </w:p>
    <w:p w14:paraId="5D124EF2" w14:textId="77777777" w:rsidR="00325E16" w:rsidRDefault="00325E16">
      <w:pPr>
        <w:rPr>
          <w:sz w:val="28"/>
          <w:szCs w:val="28"/>
        </w:rPr>
      </w:pPr>
    </w:p>
    <w:p w14:paraId="226B7148" w14:textId="77777777" w:rsidR="00325E16" w:rsidRDefault="00325E16">
      <w:pPr>
        <w:rPr>
          <w:sz w:val="28"/>
          <w:szCs w:val="28"/>
        </w:rPr>
      </w:pPr>
    </w:p>
    <w:p w14:paraId="0EE5A90E" w14:textId="77777777" w:rsidR="00325E16" w:rsidRDefault="00325E16">
      <w:pPr>
        <w:rPr>
          <w:sz w:val="28"/>
          <w:szCs w:val="28"/>
        </w:rPr>
      </w:pPr>
    </w:p>
    <w:p w14:paraId="1B934605" w14:textId="77777777" w:rsidR="00325E16" w:rsidRDefault="00325E16">
      <w:pPr>
        <w:rPr>
          <w:sz w:val="28"/>
          <w:szCs w:val="28"/>
        </w:rPr>
      </w:pPr>
    </w:p>
    <w:p w14:paraId="7BF1EFAD" w14:textId="77777777" w:rsidR="00325E16" w:rsidRDefault="00325E16">
      <w:pPr>
        <w:rPr>
          <w:sz w:val="28"/>
          <w:szCs w:val="28"/>
        </w:rPr>
      </w:pPr>
    </w:p>
    <w:p w14:paraId="0B84B317" w14:textId="77777777" w:rsidR="00325E16" w:rsidRDefault="00325E16">
      <w:pPr>
        <w:rPr>
          <w:sz w:val="28"/>
          <w:szCs w:val="28"/>
        </w:rPr>
      </w:pPr>
    </w:p>
    <w:p w14:paraId="7CD73AEA" w14:textId="77777777" w:rsidR="00325E16" w:rsidRDefault="00325E16">
      <w:pPr>
        <w:rPr>
          <w:sz w:val="28"/>
          <w:szCs w:val="28"/>
        </w:rPr>
      </w:pPr>
    </w:p>
    <w:p w14:paraId="67FC20BC" w14:textId="77777777" w:rsidR="00325E16" w:rsidRDefault="00325E16" w:rsidP="00217691">
      <w:pPr>
        <w:jc w:val="center"/>
        <w:rPr>
          <w:color w:val="FF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25E16">
        <w:rPr>
          <w:color w:val="FF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Introdução</w:t>
      </w:r>
    </w:p>
    <w:p w14:paraId="4E80C4B5" w14:textId="77777777" w:rsidR="00115288" w:rsidRDefault="00115288" w:rsidP="00115288">
      <w:pPr>
        <w:rPr>
          <w:color w:val="000000" w:themeColor="text1"/>
          <w:sz w:val="28"/>
          <w:szCs w:val="28"/>
        </w:rPr>
      </w:pPr>
      <w:r w:rsidRPr="00115288">
        <w:rPr>
          <w:b/>
          <w:color w:val="000000" w:themeColor="text1"/>
          <w:sz w:val="28"/>
          <w:szCs w:val="28"/>
        </w:rPr>
        <w:t xml:space="preserve">Descrição do Jogo: </w:t>
      </w:r>
      <w:r>
        <w:rPr>
          <w:color w:val="000000" w:themeColor="text1"/>
          <w:sz w:val="28"/>
          <w:szCs w:val="28"/>
        </w:rPr>
        <w:t>Esse é um jogo de xadrez desenvolvido na linguagem de programação C. Seguindo os mesmos parâmetros de um jogo de xadrez convencional, portando digital. Esse jogo é bastante semelhante aqueles jogos antigos de xadrez digital, no qual era feito de forma digitada a movimentação de cada peça do jogo.</w:t>
      </w:r>
    </w:p>
    <w:p w14:paraId="3D07299F" w14:textId="77777777" w:rsidR="00115288" w:rsidRDefault="00115288" w:rsidP="00115288">
      <w:pPr>
        <w:rPr>
          <w:color w:val="000000" w:themeColor="text1"/>
          <w:sz w:val="28"/>
          <w:szCs w:val="28"/>
        </w:rPr>
      </w:pPr>
      <w:r w:rsidRPr="00115288">
        <w:rPr>
          <w:b/>
          <w:color w:val="000000" w:themeColor="text1"/>
          <w:sz w:val="28"/>
          <w:szCs w:val="28"/>
        </w:rPr>
        <w:t>Regras do jogo: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omo segue a mesma base de um jogo de xadrez convenc</w:t>
      </w:r>
      <w:r w:rsidR="007433A6">
        <w:rPr>
          <w:color w:val="000000" w:themeColor="text1"/>
          <w:sz w:val="28"/>
          <w:szCs w:val="28"/>
        </w:rPr>
        <w:t>ional, as regras são as mesmas, apenas algumas adequações para o meio digital.</w:t>
      </w:r>
    </w:p>
    <w:p w14:paraId="56D498BE" w14:textId="77777777" w:rsidR="00115288" w:rsidRDefault="00115288" w:rsidP="0011528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 movimento das peças é </w:t>
      </w:r>
      <w:proofErr w:type="gramStart"/>
      <w:r>
        <w:rPr>
          <w:color w:val="000000" w:themeColor="text1"/>
          <w:sz w:val="28"/>
          <w:szCs w:val="28"/>
        </w:rPr>
        <w:t>feita</w:t>
      </w:r>
      <w:proofErr w:type="gramEnd"/>
      <w:r>
        <w:rPr>
          <w:color w:val="000000" w:themeColor="text1"/>
          <w:sz w:val="28"/>
          <w:szCs w:val="28"/>
        </w:rPr>
        <w:t xml:space="preserve"> pelo jogador, de forma que ele selecione qual linha e coluna a peça escolhida esteja, e logo em seguida, indique, da mesma forma, onde quer que a peça selecionada vá. </w:t>
      </w:r>
    </w:p>
    <w:p w14:paraId="34F4A503" w14:textId="77777777" w:rsidR="00115288" w:rsidRDefault="00115288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- </w:t>
      </w:r>
      <w:r w:rsidR="007433A6">
        <w:rPr>
          <w:rFonts w:cs="Arial"/>
          <w:color w:val="212529"/>
          <w:sz w:val="28"/>
          <w:szCs w:val="28"/>
          <w:shd w:val="clear" w:color="auto" w:fill="FFFFFF"/>
        </w:rPr>
        <w:t xml:space="preserve">Todas as peças, exceto o cavalo, movem-se em linha reta – horizontalmente, verticalmente ou diagonalmente. </w:t>
      </w:r>
    </w:p>
    <w:p w14:paraId="286B44D3" w14:textId="77777777" w:rsidR="007433A6" w:rsidRDefault="007433A6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- Os </w:t>
      </w:r>
      <w:r w:rsidRPr="007433A6">
        <w:rPr>
          <w:rFonts w:cs="Arial"/>
          <w:b/>
          <w:color w:val="212529"/>
          <w:sz w:val="28"/>
          <w:szCs w:val="28"/>
          <w:shd w:val="clear" w:color="auto" w:fill="FFFFFF"/>
        </w:rPr>
        <w:t>peões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 (P</w:t>
      </w:r>
      <w:r w:rsidR="00C619B6">
        <w:rPr>
          <w:rFonts w:cs="Arial"/>
          <w:b/>
          <w:color w:val="212529"/>
          <w:sz w:val="28"/>
          <w:szCs w:val="28"/>
          <w:shd w:val="clear" w:color="auto" w:fill="FFFFFF"/>
        </w:rPr>
        <w:t>, p</w:t>
      </w:r>
      <w:r w:rsidRPr="007433A6">
        <w:rPr>
          <w:rFonts w:cs="Arial"/>
          <w:b/>
          <w:color w:val="212529"/>
          <w:sz w:val="28"/>
          <w:szCs w:val="28"/>
          <w:shd w:val="clear" w:color="auto" w:fill="FFFFFF"/>
        </w:rPr>
        <w:t>)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cs="Arial"/>
          <w:color w:val="212529"/>
          <w:sz w:val="28"/>
          <w:szCs w:val="28"/>
          <w:shd w:val="clear" w:color="auto" w:fill="FFFFFF"/>
        </w:rPr>
        <w:t>de maneira geral, se movem somente para a frente, uma casa por vez</w:t>
      </w:r>
      <w:r w:rsidR="00046B49">
        <w:rPr>
          <w:rFonts w:cs="Arial"/>
          <w:color w:val="212529"/>
          <w:sz w:val="28"/>
          <w:szCs w:val="28"/>
          <w:shd w:val="clear" w:color="auto" w:fill="FFFFFF"/>
        </w:rPr>
        <w:t xml:space="preserve">. 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 E também, é a única peça que não pode se mover para trás. Os peões capturam a peça do adve</w:t>
      </w:r>
      <w:r w:rsidR="00046B49">
        <w:rPr>
          <w:rFonts w:cs="Arial"/>
          <w:color w:val="212529"/>
          <w:sz w:val="28"/>
          <w:szCs w:val="28"/>
          <w:shd w:val="clear" w:color="auto" w:fill="FFFFFF"/>
        </w:rPr>
        <w:t>rsár</w:t>
      </w:r>
      <w:r w:rsidR="00C619B6">
        <w:rPr>
          <w:rFonts w:cs="Arial"/>
          <w:color w:val="212529"/>
          <w:sz w:val="28"/>
          <w:szCs w:val="28"/>
          <w:shd w:val="clear" w:color="auto" w:fill="FFFFFF"/>
        </w:rPr>
        <w:t>io se movendo nas diagonais. E, não podem promover.</w:t>
      </w:r>
    </w:p>
    <w:p w14:paraId="363C193C" w14:textId="77777777" w:rsidR="007433A6" w:rsidRDefault="007433A6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- O </w:t>
      </w:r>
      <w:r w:rsidRPr="007433A6">
        <w:rPr>
          <w:rFonts w:cs="Arial"/>
          <w:b/>
          <w:color w:val="212529"/>
          <w:sz w:val="28"/>
          <w:szCs w:val="28"/>
          <w:shd w:val="clear" w:color="auto" w:fill="FFFFFF"/>
        </w:rPr>
        <w:t>Bispo (B</w:t>
      </w:r>
      <w:r w:rsidR="00C619B6">
        <w:rPr>
          <w:rFonts w:cs="Arial"/>
          <w:b/>
          <w:color w:val="212529"/>
          <w:sz w:val="28"/>
          <w:szCs w:val="28"/>
          <w:shd w:val="clear" w:color="auto" w:fill="FFFFFF"/>
        </w:rPr>
        <w:t>, b</w:t>
      </w:r>
      <w:r w:rsidRPr="007433A6">
        <w:rPr>
          <w:rFonts w:cs="Arial"/>
          <w:b/>
          <w:color w:val="212529"/>
          <w:sz w:val="28"/>
          <w:szCs w:val="28"/>
          <w:shd w:val="clear" w:color="auto" w:fill="FFFFFF"/>
        </w:rPr>
        <w:t>)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se move numa linha reta diagonalmente no tabuleiro. Ele pode mover-se </w:t>
      </w:r>
      <w:proofErr w:type="gramStart"/>
      <w:r>
        <w:rPr>
          <w:rFonts w:cs="Arial"/>
          <w:color w:val="212529"/>
          <w:sz w:val="28"/>
          <w:szCs w:val="28"/>
          <w:shd w:val="clear" w:color="auto" w:fill="FFFFFF"/>
        </w:rPr>
        <w:t>por  tantas</w:t>
      </w:r>
      <w:proofErr w:type="gramEnd"/>
      <w:r>
        <w:rPr>
          <w:rFonts w:cs="Arial"/>
          <w:color w:val="212529"/>
          <w:sz w:val="28"/>
          <w:szCs w:val="28"/>
          <w:shd w:val="clear" w:color="auto" w:fill="FFFFFF"/>
        </w:rPr>
        <w:t xml:space="preserve"> casas quantas quiser, até encontrar o final do tabuleiro ou outra peça. Ele captura no mesmo caminho que se move.</w:t>
      </w:r>
    </w:p>
    <w:p w14:paraId="3AA0F0AF" w14:textId="77777777" w:rsidR="00435491" w:rsidRDefault="00435491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- A </w:t>
      </w:r>
      <w:r w:rsidRPr="00435491">
        <w:rPr>
          <w:rFonts w:cs="Arial"/>
          <w:b/>
          <w:color w:val="212529"/>
          <w:sz w:val="28"/>
          <w:szCs w:val="28"/>
          <w:shd w:val="clear" w:color="auto" w:fill="FFFFFF"/>
        </w:rPr>
        <w:t>Torre (T</w:t>
      </w:r>
      <w:r w:rsidR="00C619B6">
        <w:rPr>
          <w:rFonts w:cs="Arial"/>
          <w:b/>
          <w:color w:val="212529"/>
          <w:sz w:val="28"/>
          <w:szCs w:val="28"/>
          <w:shd w:val="clear" w:color="auto" w:fill="FFFFFF"/>
        </w:rPr>
        <w:t>, t</w:t>
      </w:r>
      <w:r w:rsidRPr="00435491">
        <w:rPr>
          <w:rFonts w:cs="Arial"/>
          <w:b/>
          <w:color w:val="212529"/>
          <w:sz w:val="28"/>
          <w:szCs w:val="28"/>
          <w:shd w:val="clear" w:color="auto" w:fill="FFFFFF"/>
        </w:rPr>
        <w:t>)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se move em linha reta horizontalmente e verticalmente pelo número de casas não ocupadas, até atingir o final do tabuleiro ou ser bloqueado </w:t>
      </w:r>
      <w:r w:rsidR="00C619B6">
        <w:rPr>
          <w:rFonts w:cs="Arial"/>
          <w:color w:val="212529"/>
          <w:sz w:val="28"/>
          <w:szCs w:val="28"/>
          <w:shd w:val="clear" w:color="auto" w:fill="FFFFFF"/>
        </w:rPr>
        <w:t>por outra peça</w:t>
      </w:r>
      <w:r>
        <w:rPr>
          <w:rFonts w:cs="Arial"/>
          <w:color w:val="212529"/>
          <w:sz w:val="28"/>
          <w:szCs w:val="28"/>
          <w:shd w:val="clear" w:color="auto" w:fill="FFFFFF"/>
        </w:rPr>
        <w:t>. Ela captura no mesmo caminho que se move.</w:t>
      </w:r>
    </w:p>
    <w:p w14:paraId="4B3E33E7" w14:textId="77777777" w:rsidR="00435491" w:rsidRDefault="00435491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- O </w:t>
      </w:r>
      <w:r w:rsidR="00C619B6">
        <w:rPr>
          <w:rFonts w:cs="Arial"/>
          <w:b/>
          <w:color w:val="212529"/>
          <w:sz w:val="28"/>
          <w:szCs w:val="28"/>
          <w:shd w:val="clear" w:color="auto" w:fill="FFFFFF"/>
        </w:rPr>
        <w:t>Cavalo (C, c</w:t>
      </w:r>
      <w:r w:rsidRPr="00435491">
        <w:rPr>
          <w:rFonts w:cs="Arial"/>
          <w:b/>
          <w:color w:val="212529"/>
          <w:sz w:val="28"/>
          <w:szCs w:val="28"/>
          <w:shd w:val="clear" w:color="auto" w:fill="FFFFFF"/>
        </w:rPr>
        <w:t>)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é a única peça do tabuleiro que pode pular sobre as outras peças. O cavalo move-se por duas casas horizontalmente ou verticalmente e então uma casa a mais em um ângulo reto. O movimento do cavalo forma um “L”. O cavalo captura quando termina </w:t>
      </w:r>
      <w:r>
        <w:rPr>
          <w:rFonts w:cs="Arial"/>
          <w:color w:val="212529"/>
          <w:sz w:val="28"/>
          <w:szCs w:val="28"/>
          <w:shd w:val="clear" w:color="auto" w:fill="FFFFFF"/>
        </w:rPr>
        <w:lastRenderedPageBreak/>
        <w:t xml:space="preserve">seu movimento na casa do adversário, mas não captura quando passa por cima delas. </w:t>
      </w:r>
    </w:p>
    <w:p w14:paraId="2C5A05F4" w14:textId="77777777" w:rsidR="00435491" w:rsidRDefault="00435491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 - A </w:t>
      </w:r>
      <w:r w:rsidRPr="00435491">
        <w:rPr>
          <w:rFonts w:cs="Arial"/>
          <w:b/>
          <w:color w:val="212529"/>
          <w:sz w:val="28"/>
          <w:szCs w:val="28"/>
          <w:shd w:val="clear" w:color="auto" w:fill="FFFFFF"/>
        </w:rPr>
        <w:t>Rainha (Q</w:t>
      </w:r>
      <w:r w:rsidR="00C619B6">
        <w:rPr>
          <w:rFonts w:cs="Arial"/>
          <w:b/>
          <w:color w:val="212529"/>
          <w:sz w:val="28"/>
          <w:szCs w:val="28"/>
          <w:shd w:val="clear" w:color="auto" w:fill="FFFFFF"/>
        </w:rPr>
        <w:t>, q</w:t>
      </w:r>
      <w:r w:rsidRPr="00435491">
        <w:rPr>
          <w:rFonts w:cs="Arial"/>
          <w:b/>
          <w:color w:val="212529"/>
          <w:sz w:val="28"/>
          <w:szCs w:val="28"/>
          <w:shd w:val="clear" w:color="auto" w:fill="FFFFFF"/>
        </w:rPr>
        <w:t>)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cs="Arial"/>
          <w:color w:val="212529"/>
          <w:sz w:val="28"/>
          <w:szCs w:val="28"/>
          <w:shd w:val="clear" w:color="auto" w:fill="FFFFFF"/>
        </w:rPr>
        <w:t>pode mover-se qualquer número de casas em linha reta – verticalmente, horizontalmente ou diagonalmente.  Ela não pode pular outras peças e captur</w:t>
      </w:r>
      <w:r w:rsidR="00C619B6">
        <w:rPr>
          <w:rFonts w:cs="Arial"/>
          <w:color w:val="212529"/>
          <w:sz w:val="28"/>
          <w:szCs w:val="28"/>
          <w:shd w:val="clear" w:color="auto" w:fill="FFFFFF"/>
        </w:rPr>
        <w:t>a na mesma direção que se move,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 ocupando o lugar da peça do adversário. </w:t>
      </w:r>
    </w:p>
    <w:p w14:paraId="14A31DBC" w14:textId="77777777" w:rsidR="00226CCC" w:rsidRDefault="00226CCC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>
        <w:rPr>
          <w:rFonts w:cs="Arial"/>
          <w:color w:val="212529"/>
          <w:sz w:val="28"/>
          <w:szCs w:val="28"/>
          <w:shd w:val="clear" w:color="auto" w:fill="FFFFFF"/>
        </w:rPr>
        <w:t xml:space="preserve">- O </w:t>
      </w:r>
      <w:r w:rsidR="00C619B6">
        <w:rPr>
          <w:rFonts w:cs="Arial"/>
          <w:b/>
          <w:color w:val="212529"/>
          <w:sz w:val="28"/>
          <w:szCs w:val="28"/>
          <w:shd w:val="clear" w:color="auto" w:fill="FFFFFF"/>
        </w:rPr>
        <w:t>Rei (K, k</w:t>
      </w:r>
      <w:r w:rsidRPr="00226CCC">
        <w:rPr>
          <w:rFonts w:cs="Arial"/>
          <w:b/>
          <w:color w:val="212529"/>
          <w:sz w:val="28"/>
          <w:szCs w:val="28"/>
          <w:shd w:val="clear" w:color="auto" w:fill="FFFFFF"/>
        </w:rPr>
        <w:t>)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 xml:space="preserve"> </w:t>
      </w:r>
      <w:r w:rsidR="00C619B6">
        <w:rPr>
          <w:rFonts w:cs="Arial"/>
          <w:color w:val="212529"/>
          <w:sz w:val="28"/>
          <w:szCs w:val="28"/>
          <w:shd w:val="clear" w:color="auto" w:fill="FFFFFF"/>
        </w:rPr>
        <w:t>pode se mover apenas para uma única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 casa adjacente. Assim, podendo mover-se para qualquer direção. Ele não pode se mover para uma casa ocupada por uma peça da mesma cor. O rei também pode capturar ocupando a casa do adversário.</w:t>
      </w:r>
    </w:p>
    <w:p w14:paraId="50B882B2" w14:textId="77777777" w:rsidR="00C619B6" w:rsidRDefault="00C619B6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</w:p>
    <w:p w14:paraId="517AD8DB" w14:textId="77777777" w:rsidR="00C619B6" w:rsidRPr="00C619B6" w:rsidRDefault="00C619B6" w:rsidP="00115288">
      <w:pPr>
        <w:rPr>
          <w:rFonts w:cs="Arial"/>
          <w:color w:val="212529"/>
          <w:sz w:val="28"/>
          <w:szCs w:val="28"/>
          <w:shd w:val="clear" w:color="auto" w:fill="FFFFFF"/>
        </w:rPr>
      </w:pPr>
      <w:r w:rsidRPr="00C619B6">
        <w:rPr>
          <w:rFonts w:cs="Arial"/>
          <w:b/>
          <w:color w:val="212529"/>
          <w:sz w:val="28"/>
          <w:szCs w:val="28"/>
          <w:shd w:val="clear" w:color="auto" w:fill="FFFFFF"/>
        </w:rPr>
        <w:t>OBS</w:t>
      </w:r>
      <w:r>
        <w:rPr>
          <w:rFonts w:cs="Arial"/>
          <w:b/>
          <w:color w:val="212529"/>
          <w:sz w:val="28"/>
          <w:szCs w:val="28"/>
          <w:shd w:val="clear" w:color="auto" w:fill="FFFFFF"/>
        </w:rPr>
        <w:t>:</w:t>
      </w:r>
      <w:r>
        <w:rPr>
          <w:rFonts w:cs="Arial"/>
          <w:color w:val="212529"/>
          <w:sz w:val="28"/>
          <w:szCs w:val="28"/>
          <w:shd w:val="clear" w:color="auto" w:fill="FFFFFF"/>
        </w:rPr>
        <w:t xml:space="preserve"> Com exceção do cavalo, nenhuma outra peça pode pular outra. </w:t>
      </w:r>
    </w:p>
    <w:p w14:paraId="70DE1C80" w14:textId="77777777" w:rsidR="007433A6" w:rsidRDefault="007433A6" w:rsidP="00115288">
      <w:pPr>
        <w:rPr>
          <w:color w:val="000000" w:themeColor="text1"/>
          <w:sz w:val="28"/>
          <w:szCs w:val="28"/>
        </w:rPr>
      </w:pPr>
    </w:p>
    <w:p w14:paraId="13F85DA1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3A2C982B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5BD689AE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506CACCE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742E3772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2C11FDBC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493FEFBC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34DCE25A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18E4757B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0F7BC0E9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19A45A3A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512623A8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3F32D3E6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1BF7FFAA" w14:textId="77777777" w:rsidR="00217691" w:rsidRDefault="00217691" w:rsidP="00115288">
      <w:pPr>
        <w:rPr>
          <w:color w:val="000000" w:themeColor="text1"/>
          <w:sz w:val="28"/>
          <w:szCs w:val="28"/>
        </w:rPr>
      </w:pPr>
    </w:p>
    <w:p w14:paraId="1417DFD2" w14:textId="77777777" w:rsidR="00217691" w:rsidRDefault="00217691" w:rsidP="00217691">
      <w:pPr>
        <w:jc w:val="center"/>
        <w:rPr>
          <w:color w:val="FF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color w:val="FF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Resultados</w:t>
      </w:r>
    </w:p>
    <w:p w14:paraId="72F24491" w14:textId="77777777" w:rsidR="00217691" w:rsidRPr="00217691" w:rsidRDefault="00217691" w:rsidP="00217691">
      <w:pPr>
        <w:rPr>
          <w:b/>
          <w:sz w:val="32"/>
          <w:szCs w:val="28"/>
        </w:rPr>
      </w:pPr>
      <w:r w:rsidRPr="00217691">
        <w:rPr>
          <w:b/>
          <w:sz w:val="32"/>
          <w:szCs w:val="28"/>
        </w:rPr>
        <w:t>Descrição do jogo</w:t>
      </w:r>
    </w:p>
    <w:p w14:paraId="533D613E" w14:textId="2E071B65" w:rsidR="00217691" w:rsidRDefault="00217691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a iniciar o programação do jogo, foram incluídas as seguintes bibliotecas em C: </w:t>
      </w:r>
      <w:r w:rsidR="00313A1D">
        <w:rPr>
          <w:color w:val="000000" w:themeColor="text1"/>
          <w:sz w:val="28"/>
          <w:szCs w:val="28"/>
        </w:rPr>
        <w:t xml:space="preserve">#include &lt;stdio.h; </w:t>
      </w:r>
      <w:r w:rsidRPr="00217691">
        <w:rPr>
          <w:color w:val="000000" w:themeColor="text1"/>
          <w:sz w:val="28"/>
          <w:szCs w:val="28"/>
        </w:rPr>
        <w:t>#include &lt;stdlib.h&gt;</w:t>
      </w:r>
      <w:r w:rsidR="00313A1D">
        <w:rPr>
          <w:color w:val="000000" w:themeColor="text1"/>
          <w:sz w:val="28"/>
          <w:szCs w:val="28"/>
        </w:rPr>
        <w:t xml:space="preserve">; #include &lt;stdbool.h&gt;; #include &lt;locale.h&gt;; </w:t>
      </w:r>
      <w:r w:rsidRPr="00217691">
        <w:rPr>
          <w:color w:val="000000" w:themeColor="text1"/>
          <w:sz w:val="28"/>
          <w:szCs w:val="28"/>
        </w:rPr>
        <w:t>#include string.h</w:t>
      </w:r>
      <w:proofErr w:type="gramStart"/>
      <w:r w:rsidRPr="00217691">
        <w:rPr>
          <w:color w:val="000000" w:themeColor="text1"/>
          <w:sz w:val="28"/>
          <w:szCs w:val="28"/>
        </w:rPr>
        <w:t>&gt;</w:t>
      </w:r>
      <w:r w:rsidR="00A40652">
        <w:rPr>
          <w:color w:val="000000" w:themeColor="text1"/>
          <w:sz w:val="28"/>
          <w:szCs w:val="28"/>
        </w:rPr>
        <w:t>;#</w:t>
      </w:r>
      <w:proofErr w:type="gramEnd"/>
      <w:r w:rsidR="00A40652">
        <w:rPr>
          <w:color w:val="000000" w:themeColor="text1"/>
          <w:sz w:val="28"/>
          <w:szCs w:val="28"/>
        </w:rPr>
        <w:t>include”pecas.h”</w:t>
      </w:r>
    </w:p>
    <w:p w14:paraId="44BF504E" w14:textId="4865E8C1" w:rsidR="00A33A82" w:rsidRDefault="00313A1D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m seguida,</w:t>
      </w:r>
      <w:r w:rsidR="009D57DB">
        <w:rPr>
          <w:color w:val="000000" w:themeColor="text1"/>
          <w:sz w:val="28"/>
          <w:szCs w:val="28"/>
        </w:rPr>
        <w:t xml:space="preserve"> na biblioteca </w:t>
      </w:r>
      <w:r w:rsidR="009D57DB" w:rsidRPr="009D57DB">
        <w:rPr>
          <w:b/>
          <w:bCs/>
          <w:color w:val="000000" w:themeColor="text1"/>
          <w:sz w:val="28"/>
          <w:szCs w:val="28"/>
        </w:rPr>
        <w:t>pecas.h</w:t>
      </w:r>
      <w:r>
        <w:rPr>
          <w:color w:val="000000" w:themeColor="text1"/>
          <w:sz w:val="28"/>
          <w:szCs w:val="28"/>
        </w:rPr>
        <w:t xml:space="preserve"> foram definidas o espaçamento de cada casa do jogo, e as suas peças em cada lugar no início do jogo. Para facilitar a identificação, nomeamos as peças com letras maiúsculas e minúsculas. Menos as peças Rei e Rainha, pois ficariam dois R’ s, dificultando a discrepância de ambas as peças. No</w:t>
      </w:r>
      <w:r w:rsidR="00622B17">
        <w:rPr>
          <w:color w:val="000000" w:themeColor="text1"/>
          <w:sz w:val="28"/>
          <w:szCs w:val="28"/>
        </w:rPr>
        <w:t xml:space="preserve">meamos a peça Rei com K </w:t>
      </w:r>
      <w:r>
        <w:rPr>
          <w:color w:val="000000" w:themeColor="text1"/>
          <w:sz w:val="28"/>
          <w:szCs w:val="28"/>
        </w:rPr>
        <w:t>e Rainha</w:t>
      </w:r>
      <w:r w:rsidR="00C619B6">
        <w:rPr>
          <w:color w:val="000000" w:themeColor="text1"/>
          <w:sz w:val="28"/>
          <w:szCs w:val="28"/>
        </w:rPr>
        <w:t xml:space="preserve"> com Q</w:t>
      </w:r>
      <w:r w:rsidR="00A33A82">
        <w:rPr>
          <w:color w:val="000000" w:themeColor="text1"/>
          <w:sz w:val="28"/>
          <w:szCs w:val="28"/>
        </w:rPr>
        <w:t xml:space="preserve">.  Ao todo, o tabuleiro foi feito como uma Matriz, para identificar as peças e facilitar na hora da movimentação.  A matriz é formada </w:t>
      </w:r>
      <w:proofErr w:type="gramStart"/>
      <w:r w:rsidR="00A33A82">
        <w:rPr>
          <w:color w:val="000000" w:themeColor="text1"/>
          <w:sz w:val="28"/>
          <w:szCs w:val="28"/>
        </w:rPr>
        <w:t>por  9</w:t>
      </w:r>
      <w:proofErr w:type="gramEnd"/>
      <w:r w:rsidR="00A33A82">
        <w:rPr>
          <w:color w:val="000000" w:themeColor="text1"/>
          <w:sz w:val="28"/>
          <w:szCs w:val="28"/>
        </w:rPr>
        <w:t xml:space="preserve"> linhas e 9 colunas. </w:t>
      </w:r>
    </w:p>
    <w:p w14:paraId="7A7892FB" w14:textId="530A05AE" w:rsidR="00A33A82" w:rsidRDefault="00A33A82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Dando continuidade ao código, em seguida foi adicionada uma funçã</w:t>
      </w:r>
      <w:r w:rsidR="00F32347">
        <w:rPr>
          <w:color w:val="000000" w:themeColor="text1"/>
          <w:sz w:val="28"/>
          <w:szCs w:val="28"/>
        </w:rPr>
        <w:t>o do tipo “int” pintar o</w:t>
      </w:r>
      <w:r>
        <w:rPr>
          <w:color w:val="000000" w:themeColor="text1"/>
          <w:sz w:val="28"/>
          <w:szCs w:val="28"/>
        </w:rPr>
        <w:t xml:space="preserve"> tabuleiro, trazendo a identificação e semelhança das cores preto e branco. </w:t>
      </w:r>
    </w:p>
    <w:p w14:paraId="1348E663" w14:textId="77777777" w:rsidR="00A40652" w:rsidRDefault="00A40652" w:rsidP="00A4065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ando os laços de repetição “for”, do tipo aninhado, para pintar cada espaço do tabuleiro. </w:t>
      </w:r>
    </w:p>
    <w:p w14:paraId="4288C05F" w14:textId="77777777" w:rsidR="00A40652" w:rsidRDefault="00A40652" w:rsidP="00217691">
      <w:pPr>
        <w:rPr>
          <w:color w:val="000000" w:themeColor="text1"/>
          <w:sz w:val="28"/>
          <w:szCs w:val="28"/>
        </w:rPr>
      </w:pPr>
    </w:p>
    <w:p w14:paraId="7EAB8E6E" w14:textId="5ECE2C36" w:rsidR="00A33A82" w:rsidRDefault="00A40652" w:rsidP="00217691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3A3968" wp14:editId="07DB4D4A">
            <wp:extent cx="5400040" cy="42125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12D4" w14:textId="77777777" w:rsidR="0096671F" w:rsidRDefault="0096671F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qui foi onde surgiu a primeira dificuldade, pois era necessário desenvolver uma forma de que, seria </w:t>
      </w:r>
      <w:proofErr w:type="gramStart"/>
      <w:r>
        <w:rPr>
          <w:color w:val="000000" w:themeColor="text1"/>
          <w:sz w:val="28"/>
          <w:szCs w:val="28"/>
        </w:rPr>
        <w:t>pintado</w:t>
      </w:r>
      <w:proofErr w:type="gramEnd"/>
      <w:r>
        <w:rPr>
          <w:color w:val="000000" w:themeColor="text1"/>
          <w:sz w:val="28"/>
          <w:szCs w:val="28"/>
        </w:rPr>
        <w:t xml:space="preserve"> uma cor branca e uma preta até completar todo o tabuleiro</w:t>
      </w:r>
      <w:r w:rsidR="00622B17">
        <w:rPr>
          <w:color w:val="000000" w:themeColor="text1"/>
          <w:sz w:val="28"/>
          <w:szCs w:val="28"/>
        </w:rPr>
        <w:t xml:space="preserve">. </w:t>
      </w:r>
      <w:r w:rsidR="00796E3F">
        <w:rPr>
          <w:color w:val="000000" w:themeColor="text1"/>
          <w:sz w:val="28"/>
          <w:szCs w:val="28"/>
        </w:rPr>
        <w:t xml:space="preserve">O </w:t>
      </w:r>
      <w:r w:rsidR="00FB5CBC">
        <w:rPr>
          <w:color w:val="000000" w:themeColor="text1"/>
          <w:sz w:val="28"/>
          <w:szCs w:val="28"/>
        </w:rPr>
        <w:t>código \</w:t>
      </w:r>
      <w:r w:rsidR="00796E3F">
        <w:rPr>
          <w:color w:val="000000" w:themeColor="text1"/>
          <w:sz w:val="28"/>
          <w:szCs w:val="28"/>
        </w:rPr>
        <w:t>xB2 serve para formar uma casinha no tabuleiro. Para distinguir as cores, foi colocado</w:t>
      </w:r>
      <w:r w:rsidR="00FB5CBC">
        <w:rPr>
          <w:color w:val="000000" w:themeColor="text1"/>
          <w:sz w:val="28"/>
          <w:szCs w:val="28"/>
        </w:rPr>
        <w:t xml:space="preserve"> um if e else</w:t>
      </w:r>
      <w:r w:rsidR="00796E3F">
        <w:rPr>
          <w:color w:val="000000" w:themeColor="text1"/>
          <w:sz w:val="28"/>
          <w:szCs w:val="28"/>
        </w:rPr>
        <w:t xml:space="preserve"> que se a soma das linhas com as colunas desse par, seria preenchido (pintado)</w:t>
      </w:r>
      <w:r w:rsidR="00FB5CBC">
        <w:rPr>
          <w:color w:val="000000" w:themeColor="text1"/>
          <w:sz w:val="28"/>
          <w:szCs w:val="28"/>
        </w:rPr>
        <w:t>, usando o código \xB2, e se fosse impar, seria um espaço em branco. Porém, toda vez que se colocava uma peça, as cores desapareciam e o espaço era muito pequeno. Para corrigir isso, foi adicionado o “</w:t>
      </w:r>
      <w:r w:rsidR="00FB5CBC" w:rsidRPr="00FB5CBC">
        <w:rPr>
          <w:color w:val="000000" w:themeColor="text1"/>
          <w:sz w:val="28"/>
          <w:szCs w:val="28"/>
        </w:rPr>
        <w:t>printf("\xB2\xB2%c\xB2\xB2</w:t>
      </w:r>
      <w:proofErr w:type="gramStart"/>
      <w:r w:rsidR="00FB5CBC" w:rsidRPr="00FB5CBC">
        <w:rPr>
          <w:color w:val="000000" w:themeColor="text1"/>
          <w:sz w:val="28"/>
          <w:szCs w:val="28"/>
        </w:rPr>
        <w:t>",letra</w:t>
      </w:r>
      <w:proofErr w:type="gramEnd"/>
      <w:r w:rsidR="00FB5CBC" w:rsidRPr="00FB5CBC">
        <w:rPr>
          <w:color w:val="000000" w:themeColor="text1"/>
          <w:sz w:val="28"/>
          <w:szCs w:val="28"/>
        </w:rPr>
        <w:t>);</w:t>
      </w:r>
      <w:r w:rsidR="00FB5CBC">
        <w:rPr>
          <w:color w:val="000000" w:themeColor="text1"/>
          <w:sz w:val="28"/>
          <w:szCs w:val="28"/>
        </w:rPr>
        <w:t>” para deixar a letra na meio da bloco preenchido. E para o tamanho, foi acrescentado uma variável r que, a cada três colunas pularia</w:t>
      </w:r>
      <w:r w:rsidR="008D223F">
        <w:rPr>
          <w:color w:val="000000" w:themeColor="text1"/>
          <w:sz w:val="28"/>
          <w:szCs w:val="28"/>
        </w:rPr>
        <w:t xml:space="preserve"> </w:t>
      </w:r>
      <w:proofErr w:type="gramStart"/>
      <w:r w:rsidR="008D223F">
        <w:rPr>
          <w:color w:val="000000" w:themeColor="text1"/>
          <w:sz w:val="28"/>
          <w:szCs w:val="28"/>
        </w:rPr>
        <w:t>uma linhas</w:t>
      </w:r>
      <w:proofErr w:type="gramEnd"/>
      <w:r w:rsidR="008D223F">
        <w:rPr>
          <w:color w:val="000000" w:themeColor="text1"/>
          <w:sz w:val="28"/>
          <w:szCs w:val="28"/>
        </w:rPr>
        <w:t>, como mostra o form</w:t>
      </w:r>
      <w:r w:rsidR="00FB5CBC">
        <w:rPr>
          <w:color w:val="000000" w:themeColor="text1"/>
          <w:sz w:val="28"/>
          <w:szCs w:val="28"/>
        </w:rPr>
        <w:t xml:space="preserve">a imagem acima. </w:t>
      </w:r>
      <w:r w:rsidR="008D223F">
        <w:rPr>
          <w:color w:val="000000" w:themeColor="text1"/>
          <w:sz w:val="28"/>
          <w:szCs w:val="28"/>
        </w:rPr>
        <w:t xml:space="preserve"> </w:t>
      </w:r>
    </w:p>
    <w:p w14:paraId="173138AB" w14:textId="6C59E32C" w:rsidR="004D0D00" w:rsidRDefault="00622B17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pois, foi introduzida a função int mover_</w:t>
      </w:r>
      <w:proofErr w:type="gramStart"/>
      <w:r>
        <w:rPr>
          <w:color w:val="000000" w:themeColor="text1"/>
          <w:sz w:val="28"/>
          <w:szCs w:val="28"/>
        </w:rPr>
        <w:t>peca</w:t>
      </w:r>
      <w:r w:rsidR="008F0935">
        <w:rPr>
          <w:color w:val="000000" w:themeColor="text1"/>
          <w:sz w:val="28"/>
          <w:szCs w:val="28"/>
        </w:rPr>
        <w:t>(</w:t>
      </w:r>
      <w:proofErr w:type="gramEnd"/>
      <w:r w:rsidR="008F0935">
        <w:rPr>
          <w:color w:val="000000" w:themeColor="text1"/>
          <w:sz w:val="28"/>
          <w:szCs w:val="28"/>
        </w:rPr>
        <w:t>int linOri, int lindes, int colOri, int colDes)</w:t>
      </w:r>
      <w:r>
        <w:rPr>
          <w:color w:val="000000" w:themeColor="text1"/>
          <w:sz w:val="28"/>
          <w:szCs w:val="28"/>
        </w:rPr>
        <w:t>,</w:t>
      </w:r>
      <w:r w:rsidR="008F0935">
        <w:rPr>
          <w:color w:val="000000" w:themeColor="text1"/>
          <w:sz w:val="28"/>
          <w:szCs w:val="28"/>
        </w:rPr>
        <w:t xml:space="preserve"> necessitando de variáveis de </w:t>
      </w:r>
      <w:r w:rsidR="008F0935" w:rsidRPr="008F0935">
        <w:rPr>
          <w:b/>
          <w:bCs/>
          <w:color w:val="000000" w:themeColor="text1"/>
          <w:sz w:val="28"/>
          <w:szCs w:val="28"/>
        </w:rPr>
        <w:t>xadrez.cpp</w:t>
      </w:r>
      <w:r w:rsidR="008F0935">
        <w:rPr>
          <w:color w:val="000000" w:themeColor="text1"/>
          <w:sz w:val="28"/>
          <w:szCs w:val="28"/>
        </w:rPr>
        <w:t xml:space="preserve"> para que </w:t>
      </w:r>
      <w:r>
        <w:rPr>
          <w:color w:val="000000" w:themeColor="text1"/>
          <w:sz w:val="28"/>
          <w:szCs w:val="28"/>
        </w:rPr>
        <w:t>s</w:t>
      </w:r>
      <w:r w:rsidR="008F0935">
        <w:rPr>
          <w:color w:val="000000" w:themeColor="text1"/>
          <w:sz w:val="28"/>
          <w:szCs w:val="28"/>
        </w:rPr>
        <w:t>i</w:t>
      </w:r>
      <w:r>
        <w:rPr>
          <w:color w:val="000000" w:themeColor="text1"/>
          <w:sz w:val="28"/>
          <w:szCs w:val="28"/>
        </w:rPr>
        <w:t>rva para mover cada peça do jogo para um determinado lugar.</w:t>
      </w:r>
      <w:r w:rsidR="005745D6">
        <w:rPr>
          <w:color w:val="000000" w:themeColor="text1"/>
          <w:sz w:val="28"/>
          <w:szCs w:val="28"/>
        </w:rPr>
        <w:t xml:space="preserve"> Declarando as variáveis do tipo inteiro com nomes de colunas e linhas, linha e coluna para deslocamento </w:t>
      </w:r>
      <w:proofErr w:type="gramStart"/>
      <w:r w:rsidR="005745D6">
        <w:rPr>
          <w:color w:val="000000" w:themeColor="text1"/>
          <w:sz w:val="28"/>
          <w:szCs w:val="28"/>
        </w:rPr>
        <w:t>e  xeque</w:t>
      </w:r>
      <w:proofErr w:type="gramEnd"/>
      <w:r w:rsidR="005745D6">
        <w:rPr>
          <w:color w:val="000000" w:themeColor="text1"/>
          <w:sz w:val="28"/>
          <w:szCs w:val="28"/>
        </w:rPr>
        <w:t xml:space="preserve">. Para movimentação foram adicionadas” </w:t>
      </w:r>
      <w:r w:rsidR="005745D6" w:rsidRPr="005745D6">
        <w:rPr>
          <w:color w:val="000000" w:themeColor="text1"/>
          <w:sz w:val="28"/>
          <w:szCs w:val="28"/>
        </w:rPr>
        <w:t>int mover = 0, i, j, k, l,</w:t>
      </w:r>
      <w:r w:rsidR="005745D6">
        <w:rPr>
          <w:color w:val="000000" w:themeColor="text1"/>
          <w:sz w:val="28"/>
          <w:szCs w:val="28"/>
        </w:rPr>
        <w:t xml:space="preserve"> </w:t>
      </w:r>
      <w:r w:rsidR="005745D6" w:rsidRPr="005745D6">
        <w:rPr>
          <w:color w:val="000000" w:themeColor="text1"/>
          <w:sz w:val="28"/>
          <w:szCs w:val="28"/>
        </w:rPr>
        <w:t xml:space="preserve">check_move_bispo, check = </w:t>
      </w:r>
      <w:r w:rsidR="005745D6" w:rsidRPr="005745D6">
        <w:rPr>
          <w:color w:val="000000" w:themeColor="text1"/>
          <w:sz w:val="28"/>
          <w:szCs w:val="28"/>
        </w:rPr>
        <w:lastRenderedPageBreak/>
        <w:t>0;</w:t>
      </w:r>
      <w:proofErr w:type="gramStart"/>
      <w:r w:rsidR="005745D6">
        <w:rPr>
          <w:color w:val="000000" w:themeColor="text1"/>
          <w:sz w:val="28"/>
          <w:szCs w:val="28"/>
        </w:rPr>
        <w:t>”,</w:t>
      </w:r>
      <w:r w:rsidR="00F32347">
        <w:rPr>
          <w:color w:val="000000" w:themeColor="text1"/>
          <w:sz w:val="28"/>
          <w:szCs w:val="28"/>
        </w:rPr>
        <w:t>(</w:t>
      </w:r>
      <w:proofErr w:type="gramEnd"/>
      <w:r w:rsidR="00F32347">
        <w:rPr>
          <w:color w:val="000000" w:themeColor="text1"/>
          <w:sz w:val="28"/>
          <w:szCs w:val="28"/>
        </w:rPr>
        <w:t>foram retirados “k, l, ckeck_move_bispo, porquê estavam afetando negativamente o código”)</w:t>
      </w:r>
      <w:r w:rsidR="005745D6">
        <w:rPr>
          <w:color w:val="000000" w:themeColor="text1"/>
          <w:sz w:val="28"/>
          <w:szCs w:val="28"/>
        </w:rPr>
        <w:t xml:space="preserve">  no qual i corresponde as linhas que as peças podem se locomover, j é a coluna em que a peça pode se locomover. </w:t>
      </w:r>
      <w:r w:rsidR="004D0D00">
        <w:rPr>
          <w:color w:val="000000" w:themeColor="text1"/>
          <w:sz w:val="28"/>
          <w:szCs w:val="28"/>
        </w:rPr>
        <w:t>As variáveis dV e dH servem para medir as distancias entre seus movimentos. dV é a distancia vertical e dH é a distancia horizonta</w:t>
      </w:r>
      <w:r w:rsidR="00F32347">
        <w:rPr>
          <w:color w:val="000000" w:themeColor="text1"/>
          <w:sz w:val="28"/>
          <w:szCs w:val="28"/>
        </w:rPr>
        <w:t>l</w:t>
      </w:r>
      <w:r w:rsidR="00081FC0">
        <w:rPr>
          <w:color w:val="000000" w:themeColor="text1"/>
          <w:sz w:val="28"/>
          <w:szCs w:val="28"/>
        </w:rPr>
        <w:t xml:space="preserve">, usando a função </w:t>
      </w:r>
      <w:proofErr w:type="gramStart"/>
      <w:r w:rsidR="00081FC0">
        <w:rPr>
          <w:color w:val="000000" w:themeColor="text1"/>
          <w:sz w:val="28"/>
          <w:szCs w:val="28"/>
        </w:rPr>
        <w:t>abs(</w:t>
      </w:r>
      <w:proofErr w:type="gramEnd"/>
      <w:r w:rsidR="00081FC0">
        <w:rPr>
          <w:color w:val="000000" w:themeColor="text1"/>
          <w:sz w:val="28"/>
          <w:szCs w:val="28"/>
        </w:rPr>
        <w:t>Serve para dar um valor absoluto, sempre positivo)</w:t>
      </w:r>
      <w:r w:rsidR="00F32347">
        <w:rPr>
          <w:color w:val="000000" w:themeColor="text1"/>
          <w:sz w:val="28"/>
          <w:szCs w:val="28"/>
        </w:rPr>
        <w:t>. Logo abaixo, entre a linha 70 e a 1511</w:t>
      </w:r>
      <w:r w:rsidR="004D0D00">
        <w:rPr>
          <w:color w:val="000000" w:themeColor="text1"/>
          <w:sz w:val="28"/>
          <w:szCs w:val="28"/>
        </w:rPr>
        <w:t xml:space="preserve">, temos uma sequencia de if e else para definir as regras do movimento de cada peça, </w:t>
      </w:r>
      <w:r w:rsidR="004D0D00" w:rsidRPr="004D0D00">
        <w:rPr>
          <w:color w:val="000000" w:themeColor="text1"/>
          <w:sz w:val="28"/>
          <w:szCs w:val="28"/>
        </w:rPr>
        <w:t>para que o código saiba identificar se as peças podem se locomover em determin</w:t>
      </w:r>
      <w:r w:rsidR="004D0D00">
        <w:rPr>
          <w:color w:val="000000" w:themeColor="text1"/>
          <w:sz w:val="28"/>
          <w:szCs w:val="28"/>
        </w:rPr>
        <w:t>ados parâ</w:t>
      </w:r>
      <w:r w:rsidR="004D0D00" w:rsidRPr="004D0D00">
        <w:rPr>
          <w:color w:val="000000" w:themeColor="text1"/>
          <w:sz w:val="28"/>
          <w:szCs w:val="28"/>
        </w:rPr>
        <w:t>metros descritos</w:t>
      </w:r>
      <w:r w:rsidR="004D0D00">
        <w:rPr>
          <w:color w:val="000000" w:themeColor="text1"/>
          <w:sz w:val="28"/>
          <w:szCs w:val="28"/>
        </w:rPr>
        <w:t xml:space="preserve">. </w:t>
      </w:r>
    </w:p>
    <w:p w14:paraId="5657AFF1" w14:textId="77777777" w:rsidR="00F32347" w:rsidRDefault="00F32347" w:rsidP="0021769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3EEEE6EE" wp14:editId="6E1E1DFC">
            <wp:extent cx="5400040" cy="3589438"/>
            <wp:effectExtent l="0" t="0" r="0" b="0"/>
            <wp:docPr id="3" name="Imagem 3" descr="C:\Users\Risiveldo\Downloads\WhatsApp Image 2021-12-08 at 20.48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siveldo\Downloads\WhatsApp Image 2021-12-08 at 20.48.0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96C0" w14:textId="77777777" w:rsidR="00574668" w:rsidRDefault="004D0D00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go quando fizemos isso</w:t>
      </w:r>
      <w:r w:rsidR="001D4A72">
        <w:rPr>
          <w:color w:val="000000" w:themeColor="text1"/>
          <w:sz w:val="28"/>
          <w:szCs w:val="28"/>
        </w:rPr>
        <w:t xml:space="preserve">, </w:t>
      </w:r>
      <w:r w:rsidR="00F32347">
        <w:rPr>
          <w:color w:val="000000" w:themeColor="text1"/>
          <w:sz w:val="28"/>
          <w:szCs w:val="28"/>
        </w:rPr>
        <w:t>notamos o problema de como capturar</w:t>
      </w:r>
      <w:r w:rsidR="001D4A72">
        <w:rPr>
          <w:color w:val="000000" w:themeColor="text1"/>
          <w:sz w:val="28"/>
          <w:szCs w:val="28"/>
        </w:rPr>
        <w:t xml:space="preserve"> as peças</w:t>
      </w:r>
      <w:r w:rsidR="00574668">
        <w:rPr>
          <w:color w:val="000000" w:themeColor="text1"/>
          <w:sz w:val="28"/>
          <w:szCs w:val="28"/>
        </w:rPr>
        <w:t xml:space="preserve"> depois, quando apresentou os erros</w:t>
      </w:r>
      <w:r w:rsidR="001D4A72">
        <w:rPr>
          <w:color w:val="000000" w:themeColor="text1"/>
          <w:sz w:val="28"/>
          <w:szCs w:val="28"/>
        </w:rPr>
        <w:t xml:space="preserve">. </w:t>
      </w:r>
      <w:r w:rsidR="00574668">
        <w:rPr>
          <w:color w:val="000000" w:themeColor="text1"/>
          <w:sz w:val="28"/>
          <w:szCs w:val="28"/>
        </w:rPr>
        <w:t>Para dar inicio a solução, foi usado</w:t>
      </w:r>
      <w:r w:rsidR="00E07A05">
        <w:rPr>
          <w:color w:val="000000" w:themeColor="text1"/>
          <w:sz w:val="28"/>
          <w:szCs w:val="28"/>
        </w:rPr>
        <w:t xml:space="preserve"> (j = colOri) e</w:t>
      </w:r>
      <w:r w:rsidR="00574668">
        <w:rPr>
          <w:color w:val="000000" w:themeColor="text1"/>
          <w:sz w:val="28"/>
          <w:szCs w:val="28"/>
        </w:rPr>
        <w:t xml:space="preserve"> o “i</w:t>
      </w:r>
      <w:r w:rsidR="00574668" w:rsidRPr="00574668">
        <w:rPr>
          <w:color w:val="000000" w:themeColor="text1"/>
          <w:sz w:val="28"/>
          <w:szCs w:val="28"/>
        </w:rPr>
        <w:t>f (i==linDes)</w:t>
      </w:r>
      <w:r w:rsidR="00574668">
        <w:rPr>
          <w:color w:val="000000" w:themeColor="text1"/>
          <w:sz w:val="28"/>
          <w:szCs w:val="28"/>
        </w:rPr>
        <w:t xml:space="preserve">” e em </w:t>
      </w:r>
      <w:proofErr w:type="gramStart"/>
      <w:r w:rsidR="00574668">
        <w:rPr>
          <w:color w:val="000000" w:themeColor="text1"/>
          <w:sz w:val="28"/>
          <w:szCs w:val="28"/>
        </w:rPr>
        <w:t>seguida  incrementado</w:t>
      </w:r>
      <w:proofErr w:type="gramEnd"/>
      <w:r w:rsidR="00574668">
        <w:rPr>
          <w:color w:val="000000" w:themeColor="text1"/>
          <w:sz w:val="28"/>
          <w:szCs w:val="28"/>
        </w:rPr>
        <w:t xml:space="preserve"> mais códigos para solucionar o problema.</w:t>
      </w:r>
      <w:r w:rsidR="00F32347">
        <w:rPr>
          <w:color w:val="000000" w:themeColor="text1"/>
          <w:sz w:val="28"/>
          <w:szCs w:val="28"/>
        </w:rPr>
        <w:t xml:space="preserve"> </w:t>
      </w:r>
      <w:r w:rsidR="00574668">
        <w:rPr>
          <w:color w:val="000000" w:themeColor="text1"/>
          <w:sz w:val="28"/>
          <w:szCs w:val="28"/>
        </w:rPr>
        <w:t xml:space="preserve"> E, para evitar erros, foi incrementado </w:t>
      </w:r>
      <w:proofErr w:type="gramStart"/>
      <w:r w:rsidR="00574668" w:rsidRPr="00574668">
        <w:rPr>
          <w:color w:val="000000" w:themeColor="text1"/>
          <w:sz w:val="28"/>
          <w:szCs w:val="28"/>
        </w:rPr>
        <w:t xml:space="preserve">for </w:t>
      </w:r>
      <w:r w:rsidR="00574668">
        <w:rPr>
          <w:color w:val="000000" w:themeColor="text1"/>
          <w:sz w:val="28"/>
          <w:szCs w:val="28"/>
        </w:rPr>
        <w:t xml:space="preserve"> “</w:t>
      </w:r>
      <w:proofErr w:type="gramEnd"/>
      <w:r w:rsidR="00574668" w:rsidRPr="00574668">
        <w:rPr>
          <w:color w:val="000000" w:themeColor="text1"/>
          <w:sz w:val="28"/>
          <w:szCs w:val="28"/>
        </w:rPr>
        <w:t>(i = linOri; i &lt;= linDes; i++)</w:t>
      </w:r>
      <w:r w:rsidR="00E07A05">
        <w:rPr>
          <w:color w:val="000000" w:themeColor="text1"/>
          <w:sz w:val="28"/>
          <w:szCs w:val="28"/>
        </w:rPr>
        <w:t>/“(i = linOri; i &gt;= linDes; i--</w:t>
      </w:r>
      <w:r w:rsidR="00E07A05" w:rsidRPr="00574668">
        <w:rPr>
          <w:color w:val="000000" w:themeColor="text1"/>
          <w:sz w:val="28"/>
          <w:szCs w:val="28"/>
        </w:rPr>
        <w:t>)</w:t>
      </w:r>
      <w:r w:rsidR="00E07A05">
        <w:rPr>
          <w:color w:val="000000" w:themeColor="text1"/>
          <w:sz w:val="28"/>
          <w:szCs w:val="28"/>
        </w:rPr>
        <w:t>”</w:t>
      </w:r>
      <w:r w:rsidR="00574668">
        <w:rPr>
          <w:color w:val="000000" w:themeColor="text1"/>
          <w:sz w:val="28"/>
          <w:szCs w:val="28"/>
        </w:rPr>
        <w:t>” para verif</w:t>
      </w:r>
      <w:r w:rsidR="00E07A05">
        <w:rPr>
          <w:color w:val="000000" w:themeColor="text1"/>
          <w:sz w:val="28"/>
          <w:szCs w:val="28"/>
        </w:rPr>
        <w:t>icar se não está pulando peças dentro do for, no final, foi colocado o j++ e o J--  para acompanhar o movimento das linhas e colunas.</w:t>
      </w:r>
    </w:p>
    <w:p w14:paraId="5A753AA9" w14:textId="502AC991" w:rsidR="00256C39" w:rsidRDefault="00256C39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ais em frente, foi encontrado o problema da movimentação d</w:t>
      </w:r>
      <w:r w:rsidR="005303ED">
        <w:rPr>
          <w:color w:val="000000" w:themeColor="text1"/>
          <w:sz w:val="28"/>
          <w:szCs w:val="28"/>
        </w:rPr>
        <w:t xml:space="preserve">iagonal da rainha. </w:t>
      </w:r>
      <w:r>
        <w:rPr>
          <w:color w:val="000000" w:themeColor="text1"/>
          <w:sz w:val="28"/>
          <w:szCs w:val="28"/>
        </w:rPr>
        <w:t xml:space="preserve"> Para a solução foi adicionado “</w:t>
      </w:r>
      <w:r w:rsidRPr="00256C39">
        <w:rPr>
          <w:color w:val="000000" w:themeColor="text1"/>
          <w:sz w:val="28"/>
          <w:szCs w:val="28"/>
        </w:rPr>
        <w:t xml:space="preserve">check_move_bispo = </w:t>
      </w:r>
      <w:proofErr w:type="gramStart"/>
      <w:r w:rsidRPr="00256C39">
        <w:rPr>
          <w:color w:val="000000" w:themeColor="text1"/>
          <w:sz w:val="28"/>
          <w:szCs w:val="28"/>
        </w:rPr>
        <w:t>min(</w:t>
      </w:r>
      <w:proofErr w:type="gramEnd"/>
      <w:r w:rsidRPr="00256C39">
        <w:rPr>
          <w:color w:val="000000" w:themeColor="text1"/>
          <w:sz w:val="28"/>
          <w:szCs w:val="28"/>
        </w:rPr>
        <w:t xml:space="preserve">i - </w:t>
      </w:r>
      <w:r w:rsidRPr="00256C39">
        <w:rPr>
          <w:color w:val="000000" w:themeColor="text1"/>
          <w:sz w:val="28"/>
          <w:szCs w:val="28"/>
        </w:rPr>
        <w:lastRenderedPageBreak/>
        <w:t>1, j - 1) + min(i - 1, 8 - j) + min(8 - i, j - 1) + min(8 - i, 8 - j);</w:t>
      </w:r>
      <w:r>
        <w:rPr>
          <w:color w:val="000000" w:themeColor="text1"/>
          <w:sz w:val="28"/>
          <w:szCs w:val="28"/>
        </w:rPr>
        <w:t>”</w:t>
      </w:r>
      <w:r w:rsidR="00E07A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e </w:t>
      </w:r>
      <w:r w:rsidR="00081FC0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adicionando a biblioteca “iostream” para calcular o mínimo de dois números</w:t>
      </w:r>
      <w:r w:rsidR="005303ED">
        <w:rPr>
          <w:color w:val="000000" w:themeColor="text1"/>
          <w:sz w:val="28"/>
          <w:szCs w:val="28"/>
        </w:rPr>
        <w:t xml:space="preserve"> para a movimentação.</w:t>
      </w:r>
      <w:r w:rsidR="00E07A05">
        <w:rPr>
          <w:color w:val="000000" w:themeColor="text1"/>
          <w:sz w:val="28"/>
          <w:szCs w:val="28"/>
        </w:rPr>
        <w:t xml:space="preserve"> Foram retirados).</w:t>
      </w:r>
    </w:p>
    <w:p w14:paraId="5E58496C" w14:textId="16ED36E8" w:rsidR="005303ED" w:rsidRDefault="005303ED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xistem outros, como o check e sair do loop que ainda não foram </w:t>
      </w:r>
      <w:proofErr w:type="gramStart"/>
      <w:r>
        <w:rPr>
          <w:color w:val="000000" w:themeColor="text1"/>
          <w:sz w:val="28"/>
          <w:szCs w:val="28"/>
        </w:rPr>
        <w:t>solucionados.</w:t>
      </w:r>
      <w:r w:rsidR="00081FC0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E07A05">
        <w:rPr>
          <w:color w:val="000000" w:themeColor="text1"/>
          <w:sz w:val="28"/>
          <w:szCs w:val="28"/>
        </w:rPr>
        <w:t>Foram solucionados).</w:t>
      </w:r>
    </w:p>
    <w:p w14:paraId="7C05A0E1" w14:textId="3C03A340" w:rsidR="00046B49" w:rsidRDefault="00E07A05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função </w:t>
      </w:r>
      <w:r w:rsidRPr="00E07A05">
        <w:rPr>
          <w:b/>
          <w:color w:val="000000" w:themeColor="text1"/>
          <w:sz w:val="28"/>
          <w:szCs w:val="28"/>
        </w:rPr>
        <w:t>int main</w:t>
      </w:r>
      <w:r w:rsidR="009D57DB">
        <w:rPr>
          <w:b/>
          <w:color w:val="000000" w:themeColor="text1"/>
          <w:sz w:val="28"/>
          <w:szCs w:val="28"/>
        </w:rPr>
        <w:t xml:space="preserve"> </w:t>
      </w:r>
      <w:r w:rsidR="009D57DB">
        <w:rPr>
          <w:bCs/>
          <w:color w:val="000000" w:themeColor="text1"/>
          <w:sz w:val="28"/>
          <w:szCs w:val="28"/>
        </w:rPr>
        <w:t xml:space="preserve">em </w:t>
      </w:r>
      <w:r w:rsidR="009D57DB">
        <w:rPr>
          <w:b/>
          <w:color w:val="000000" w:themeColor="text1"/>
          <w:sz w:val="28"/>
          <w:szCs w:val="28"/>
        </w:rPr>
        <w:t>xadrez.cpp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em como função de apresentar na tela o começo, meio e fim do código</w:t>
      </w:r>
      <w:r w:rsidR="009D57DB">
        <w:rPr>
          <w:color w:val="000000" w:themeColor="text1"/>
          <w:sz w:val="28"/>
          <w:szCs w:val="28"/>
        </w:rPr>
        <w:t>, foram criadas as variáveis: linOri, lindes, colOri, colDes, l1, l2, c1, c2, total, resultado, xeque_mate, resp;</w:t>
      </w:r>
    </w:p>
    <w:p w14:paraId="0D7A1B2F" w14:textId="77777777" w:rsidR="009D57DB" w:rsidRDefault="009D57DB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</w:t>
      </w:r>
      <w:r w:rsidRPr="009D57DB">
        <w:rPr>
          <w:b/>
          <w:bCs/>
          <w:color w:val="000000" w:themeColor="text1"/>
          <w:sz w:val="28"/>
          <w:szCs w:val="28"/>
        </w:rPr>
        <w:t>struct Jogardor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é utilizada para receber os nomes dos dois Jogadores e contar as jogadas que ambos fizeram.</w:t>
      </w:r>
    </w:p>
    <w:p w14:paraId="5851D6A2" w14:textId="1792271D" w:rsidR="009D57DB" w:rsidRDefault="009D57DB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s variáveis l1, l2, c1, c2; Correspondem respectivamente a: </w:t>
      </w:r>
      <w:r>
        <w:rPr>
          <w:color w:val="000000" w:themeColor="text1"/>
          <w:sz w:val="28"/>
          <w:szCs w:val="28"/>
        </w:rPr>
        <w:t>linOri, lindes, colOri, colDes</w:t>
      </w:r>
      <w:r>
        <w:rPr>
          <w:color w:val="000000" w:themeColor="text1"/>
          <w:sz w:val="28"/>
          <w:szCs w:val="28"/>
        </w:rPr>
        <w:t xml:space="preserve">; Estão no código para auxiliar na recepção dos valores de linha de origem e destino, coluna de origem e destino, por membros do grupo acharem estranho e confuso informar de 0 á 7 tanto nas linhas como nas colunas, então </w:t>
      </w:r>
      <w:r w:rsidR="008F0935">
        <w:rPr>
          <w:color w:val="000000" w:themeColor="text1"/>
          <w:sz w:val="28"/>
          <w:szCs w:val="28"/>
        </w:rPr>
        <w:t>l1, l2, c1, c2</w:t>
      </w:r>
      <w:r w:rsidR="008F0935">
        <w:rPr>
          <w:color w:val="000000" w:themeColor="text1"/>
          <w:sz w:val="28"/>
          <w:szCs w:val="28"/>
        </w:rPr>
        <w:t xml:space="preserve"> recebem valores entre 1 á 8 e </w:t>
      </w:r>
      <w:r w:rsidR="008F0935">
        <w:rPr>
          <w:color w:val="000000" w:themeColor="text1"/>
          <w:sz w:val="28"/>
          <w:szCs w:val="28"/>
        </w:rPr>
        <w:t>linOri, lindes, colOri, colDes</w:t>
      </w:r>
      <w:r w:rsidR="008F0935">
        <w:rPr>
          <w:color w:val="000000" w:themeColor="text1"/>
          <w:sz w:val="28"/>
          <w:szCs w:val="28"/>
        </w:rPr>
        <w:t xml:space="preserve"> </w:t>
      </w:r>
      <w:proofErr w:type="gramStart"/>
      <w:r w:rsidR="008F0935">
        <w:rPr>
          <w:color w:val="000000" w:themeColor="text1"/>
          <w:sz w:val="28"/>
          <w:szCs w:val="28"/>
        </w:rPr>
        <w:t>recebem  por</w:t>
      </w:r>
      <w:proofErr w:type="gramEnd"/>
      <w:r w:rsidR="008F0935">
        <w:rPr>
          <w:color w:val="000000" w:themeColor="text1"/>
          <w:sz w:val="28"/>
          <w:szCs w:val="28"/>
        </w:rPr>
        <w:t xml:space="preserve"> subtração 0 a 7, baseado em suas variáveis respectivas;</w:t>
      </w:r>
    </w:p>
    <w:p w14:paraId="5CF33A4E" w14:textId="04E7A72E" w:rsidR="008F0935" w:rsidRPr="009D57DB" w:rsidRDefault="008F0935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 variável </w:t>
      </w:r>
      <w:r w:rsidRPr="008F0935">
        <w:rPr>
          <w:b/>
          <w:bCs/>
          <w:color w:val="000000" w:themeColor="text1"/>
          <w:sz w:val="28"/>
          <w:szCs w:val="28"/>
        </w:rPr>
        <w:t>resultado</w:t>
      </w:r>
      <w:r>
        <w:rPr>
          <w:color w:val="000000" w:themeColor="text1"/>
          <w:sz w:val="28"/>
          <w:szCs w:val="28"/>
        </w:rPr>
        <w:t xml:space="preserve"> serve para receber o return da biblioteca “pecas.h” especificamente da função </w:t>
      </w:r>
      <w:r w:rsidRPr="008F0935">
        <w:rPr>
          <w:b/>
          <w:bCs/>
          <w:color w:val="000000" w:themeColor="text1"/>
          <w:sz w:val="28"/>
          <w:szCs w:val="28"/>
        </w:rPr>
        <w:t>mover_</w:t>
      </w:r>
      <w:proofErr w:type="gramStart"/>
      <w:r w:rsidRPr="008F0935">
        <w:rPr>
          <w:b/>
          <w:bCs/>
          <w:color w:val="000000" w:themeColor="text1"/>
          <w:sz w:val="28"/>
          <w:szCs w:val="28"/>
        </w:rPr>
        <w:t>pecas</w:t>
      </w:r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int </w:t>
      </w:r>
      <w:r>
        <w:rPr>
          <w:color w:val="000000" w:themeColor="text1"/>
          <w:sz w:val="28"/>
          <w:szCs w:val="28"/>
        </w:rPr>
        <w:t xml:space="preserve">linOri, </w:t>
      </w:r>
      <w:r>
        <w:rPr>
          <w:color w:val="000000" w:themeColor="text1"/>
          <w:sz w:val="28"/>
          <w:szCs w:val="28"/>
        </w:rPr>
        <w:t xml:space="preserve">int </w:t>
      </w:r>
      <w:r>
        <w:rPr>
          <w:color w:val="000000" w:themeColor="text1"/>
          <w:sz w:val="28"/>
          <w:szCs w:val="28"/>
        </w:rPr>
        <w:t xml:space="preserve">lindes, </w:t>
      </w:r>
      <w:r>
        <w:rPr>
          <w:color w:val="000000" w:themeColor="text1"/>
          <w:sz w:val="28"/>
          <w:szCs w:val="28"/>
        </w:rPr>
        <w:t xml:space="preserve">int </w:t>
      </w:r>
      <w:r>
        <w:rPr>
          <w:color w:val="000000" w:themeColor="text1"/>
          <w:sz w:val="28"/>
          <w:szCs w:val="28"/>
        </w:rPr>
        <w:t xml:space="preserve">colOri, </w:t>
      </w:r>
      <w:r>
        <w:rPr>
          <w:color w:val="000000" w:themeColor="text1"/>
          <w:sz w:val="28"/>
          <w:szCs w:val="28"/>
        </w:rPr>
        <w:t xml:space="preserve">int </w:t>
      </w:r>
      <w:r>
        <w:rPr>
          <w:color w:val="000000" w:themeColor="text1"/>
          <w:sz w:val="28"/>
          <w:szCs w:val="28"/>
        </w:rPr>
        <w:t>colDes</w:t>
      </w:r>
      <w:r>
        <w:rPr>
          <w:color w:val="000000" w:themeColor="text1"/>
          <w:sz w:val="28"/>
          <w:szCs w:val="28"/>
        </w:rPr>
        <w:t>), fazendo a prevenção de jogadas ilegais;</w:t>
      </w:r>
    </w:p>
    <w:p w14:paraId="7EF9C01C" w14:textId="77777777" w:rsidR="00E07A05" w:rsidRDefault="00E07A05" w:rsidP="0021769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14715179" wp14:editId="5A4F4B6C">
            <wp:extent cx="5400040" cy="3167740"/>
            <wp:effectExtent l="0" t="0" r="0" b="0"/>
            <wp:docPr id="4" name="Imagem 4" descr="C:\Users\Risiveldo\Downloads\WhatsApp Image 2021-12-08 at 20.57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siveldo\Downloads\WhatsApp Image 2021-12-08 at 20.57.4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F36C" w14:textId="77777777" w:rsidR="00E07A05" w:rsidRDefault="00E07A05" w:rsidP="00217691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pt-BR"/>
        </w:rPr>
        <w:lastRenderedPageBreak/>
        <w:drawing>
          <wp:inline distT="0" distB="0" distL="0" distR="0" wp14:anchorId="2F0D5E7A" wp14:editId="2EEE4BE8">
            <wp:extent cx="5400040" cy="3276130"/>
            <wp:effectExtent l="0" t="0" r="0" b="635"/>
            <wp:docPr id="5" name="Imagem 5" descr="C:\Users\Risiveldo\Downloads\WhatsApp Image 2021-12-08 at 20.57.4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siveldo\Downloads\WhatsApp Image 2021-12-08 at 20.57.49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5CCF" w14:textId="33D24BAE" w:rsidR="002D10C5" w:rsidRPr="006C0B62" w:rsidRDefault="002D10C5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seguimos mostrar o tabuleiro</w:t>
      </w:r>
      <w:r w:rsidR="006C0B62">
        <w:rPr>
          <w:color w:val="000000" w:themeColor="text1"/>
          <w:sz w:val="28"/>
          <w:szCs w:val="28"/>
        </w:rPr>
        <w:t xml:space="preserve"> e </w:t>
      </w:r>
      <w:r w:rsidR="006C0B62">
        <w:rPr>
          <w:color w:val="000000" w:themeColor="text1"/>
          <w:sz w:val="28"/>
          <w:szCs w:val="28"/>
        </w:rPr>
        <w:t>mexer as peças</w:t>
      </w:r>
      <w:r>
        <w:rPr>
          <w:color w:val="000000" w:themeColor="text1"/>
          <w:sz w:val="28"/>
          <w:szCs w:val="28"/>
        </w:rPr>
        <w:t xml:space="preserve"> usando o </w:t>
      </w:r>
      <w:r w:rsidRPr="002D10C5">
        <w:rPr>
          <w:b/>
          <w:color w:val="000000" w:themeColor="text1"/>
          <w:sz w:val="28"/>
          <w:szCs w:val="28"/>
        </w:rPr>
        <w:t>Do While</w:t>
      </w:r>
      <w:r w:rsidR="008F0935">
        <w:rPr>
          <w:b/>
          <w:color w:val="000000" w:themeColor="text1"/>
          <w:sz w:val="28"/>
          <w:szCs w:val="28"/>
        </w:rPr>
        <w:t xml:space="preserve"> </w:t>
      </w:r>
      <w:r w:rsidR="008F0935">
        <w:rPr>
          <w:bCs/>
          <w:color w:val="000000" w:themeColor="text1"/>
          <w:sz w:val="28"/>
          <w:szCs w:val="28"/>
        </w:rPr>
        <w:t xml:space="preserve">enquanto a variável </w:t>
      </w:r>
      <w:r w:rsidR="006C0B62">
        <w:rPr>
          <w:bCs/>
          <w:color w:val="000000" w:themeColor="text1"/>
          <w:sz w:val="28"/>
          <w:szCs w:val="28"/>
        </w:rPr>
        <w:t>xeque_mate=0 vai continuar em loop</w:t>
      </w:r>
      <w:r w:rsidR="006C0B62">
        <w:rPr>
          <w:color w:val="000000" w:themeColor="text1"/>
          <w:sz w:val="28"/>
          <w:szCs w:val="28"/>
        </w:rPr>
        <w:t xml:space="preserve">, só saindo quando um dos reis for comido pois a variável </w:t>
      </w:r>
      <w:r w:rsidR="006C0B62" w:rsidRPr="006C0B62">
        <w:rPr>
          <w:b/>
          <w:bCs/>
          <w:color w:val="000000" w:themeColor="text1"/>
          <w:sz w:val="28"/>
          <w:szCs w:val="28"/>
        </w:rPr>
        <w:t>resultado</w:t>
      </w:r>
      <w:r w:rsidR="006C0B62">
        <w:rPr>
          <w:color w:val="000000" w:themeColor="text1"/>
          <w:sz w:val="28"/>
          <w:szCs w:val="28"/>
        </w:rPr>
        <w:t xml:space="preserve"> vai desencadear no código xeque_mate=1 terminado o loop.</w:t>
      </w:r>
    </w:p>
    <w:p w14:paraId="1EE36497" w14:textId="77777777" w:rsidR="002D10C5" w:rsidRDefault="002D10C5" w:rsidP="00217691">
      <w:pPr>
        <w:rPr>
          <w:color w:val="000000" w:themeColor="text1"/>
          <w:sz w:val="28"/>
          <w:szCs w:val="28"/>
        </w:rPr>
      </w:pPr>
    </w:p>
    <w:p w14:paraId="1496C435" w14:textId="18361CCF" w:rsidR="002D10C5" w:rsidRDefault="002D10C5" w:rsidP="0021769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ódigo Fonte</w:t>
      </w:r>
      <w:r w:rsidR="00081FC0">
        <w:rPr>
          <w:color w:val="000000" w:themeColor="text1"/>
          <w:sz w:val="28"/>
          <w:szCs w:val="28"/>
        </w:rPr>
        <w:t xml:space="preserve"> Biblioteca(“pecas.h”)</w:t>
      </w:r>
    </w:p>
    <w:p w14:paraId="6926562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TorrePreta 'T'</w:t>
      </w:r>
    </w:p>
    <w:p w14:paraId="7EC389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TorreBranca 't'</w:t>
      </w:r>
    </w:p>
    <w:p w14:paraId="2E81DF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CavaloPreto 'C'</w:t>
      </w:r>
    </w:p>
    <w:p w14:paraId="475C07F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CavaloBranco 'c'</w:t>
      </w:r>
    </w:p>
    <w:p w14:paraId="30AB16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BispoPreto 'B'</w:t>
      </w:r>
    </w:p>
    <w:p w14:paraId="2E846E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BispoBranco 'b'</w:t>
      </w:r>
    </w:p>
    <w:p w14:paraId="299BA9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RainhaPreta 'Q'</w:t>
      </w:r>
    </w:p>
    <w:p w14:paraId="53D3DC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RainhaBranca 'q'</w:t>
      </w:r>
    </w:p>
    <w:p w14:paraId="01C55C9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ReiPreto 'K'</w:t>
      </w:r>
    </w:p>
    <w:p w14:paraId="0B7E10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ReiBranco 'k'</w:t>
      </w:r>
    </w:p>
    <w:p w14:paraId="7E4084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>#define PeaoPreto 'P'</w:t>
      </w:r>
    </w:p>
    <w:p w14:paraId="0C2F570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define PeaoBranco 'p'</w:t>
      </w:r>
    </w:p>
    <w:p w14:paraId="0F2B79D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using namespace std;</w:t>
      </w:r>
    </w:p>
    <w:p w14:paraId="48CC4A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char </w:t>
      </w:r>
      <w:proofErr w:type="gramStart"/>
      <w:r w:rsidRPr="002D10C5">
        <w:rPr>
          <w:color w:val="000000" w:themeColor="text1"/>
          <w:sz w:val="28"/>
          <w:szCs w:val="28"/>
        </w:rPr>
        <w:t>tabuleiro[</w:t>
      </w:r>
      <w:proofErr w:type="gramEnd"/>
      <w:r w:rsidRPr="002D10C5">
        <w:rPr>
          <w:color w:val="000000" w:themeColor="text1"/>
          <w:sz w:val="28"/>
          <w:szCs w:val="28"/>
        </w:rPr>
        <w:t>9][9] = { // Posição inicial do tabuleiro e suas respectivas peças</w:t>
      </w:r>
    </w:p>
    <w:p w14:paraId="6065ED7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T', 'C', 'B', 'Q', 'K', 'B', 'C', 'T', '1'},</w:t>
      </w:r>
    </w:p>
    <w:p w14:paraId="41536CA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P', 'P', 'P', 'P', 'P', 'P', 'P', 'P', '2'},</w:t>
      </w:r>
    </w:p>
    <w:p w14:paraId="387C49F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 ', ' ', ' ', ' ', ' ', ' ', ' ', ' ', '3'},</w:t>
      </w:r>
    </w:p>
    <w:p w14:paraId="132F4A6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 ', ' ', ' ', ' ', ' ', ' ', ' ', ' ', '4'},</w:t>
      </w:r>
    </w:p>
    <w:p w14:paraId="1845FC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 ', ' ', ' ', ' ', ' ', ' ', ' ', ' ', '5'},</w:t>
      </w:r>
    </w:p>
    <w:p w14:paraId="4FF785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 ', ' ', ' ', ' ', ' ', ' ', ' ', ' ', '6'},</w:t>
      </w:r>
    </w:p>
    <w:p w14:paraId="65BE8B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p', 'p', 'p', 'p', 'p', 'p', 'p', 'p', '7'},</w:t>
      </w:r>
    </w:p>
    <w:p w14:paraId="5A0675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t', 'c', 'b', 'q', 'k', 'b', 'c', 't', '8'},</w:t>
      </w:r>
    </w:p>
    <w:p w14:paraId="44D90E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'1', '2', '3', '4', '5', '6', '7', '8', ' '}};</w:t>
      </w:r>
    </w:p>
    <w:p w14:paraId="5615A6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int Printar_</w:t>
      </w:r>
      <w:proofErr w:type="gramStart"/>
      <w:r w:rsidRPr="002D10C5">
        <w:rPr>
          <w:color w:val="000000" w:themeColor="text1"/>
          <w:sz w:val="28"/>
          <w:szCs w:val="28"/>
        </w:rPr>
        <w:t>tabuleiro(</w:t>
      </w:r>
      <w:proofErr w:type="gramEnd"/>
      <w:r w:rsidRPr="002D10C5">
        <w:rPr>
          <w:color w:val="000000" w:themeColor="text1"/>
          <w:sz w:val="28"/>
          <w:szCs w:val="28"/>
        </w:rPr>
        <w:t>)</w:t>
      </w:r>
    </w:p>
    <w:p w14:paraId="179D41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proofErr w:type="gramStart"/>
      <w:r w:rsidRPr="002D10C5">
        <w:rPr>
          <w:color w:val="000000" w:themeColor="text1"/>
          <w:sz w:val="28"/>
          <w:szCs w:val="28"/>
        </w:rPr>
        <w:t>{ /</w:t>
      </w:r>
      <w:proofErr w:type="gramEnd"/>
      <w:r w:rsidRPr="002D10C5">
        <w:rPr>
          <w:color w:val="000000" w:themeColor="text1"/>
          <w:sz w:val="28"/>
          <w:szCs w:val="28"/>
        </w:rPr>
        <w:t>/ pintando e espaçando os espaços do tabuleiro</w:t>
      </w:r>
    </w:p>
    <w:p w14:paraId="06E544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system("CLS");</w:t>
      </w:r>
    </w:p>
    <w:p w14:paraId="248A6C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lin, col, r;</w:t>
      </w:r>
    </w:p>
    <w:p w14:paraId="6D8007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for (lin = 0; lin &lt; 9; lin++)</w:t>
      </w:r>
    </w:p>
    <w:p w14:paraId="63B514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</w:t>
      </w:r>
    </w:p>
    <w:p w14:paraId="34D035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for (r = 0; r &lt; 3; r++)</w:t>
      </w:r>
    </w:p>
    <w:p w14:paraId="329CBC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41FB5AA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for (col = 0; col &lt; 9; col++)</w:t>
      </w:r>
    </w:p>
    <w:p w14:paraId="62D166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66282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char peca = tabuleiro[lin][col];</w:t>
      </w:r>
    </w:p>
    <w:p w14:paraId="5C2D68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char letra = ((lin + col) % 2 == 0</w:t>
      </w:r>
      <w:proofErr w:type="gramStart"/>
      <w:r w:rsidRPr="002D10C5">
        <w:rPr>
          <w:color w:val="000000" w:themeColor="text1"/>
          <w:sz w:val="28"/>
          <w:szCs w:val="28"/>
        </w:rPr>
        <w:t>) ?</w:t>
      </w:r>
      <w:proofErr w:type="gramEnd"/>
      <w:r w:rsidRPr="002D10C5">
        <w:rPr>
          <w:color w:val="000000" w:themeColor="text1"/>
          <w:sz w:val="28"/>
          <w:szCs w:val="28"/>
        </w:rPr>
        <w:t xml:space="preserve"> '\xB2</w:t>
      </w:r>
      <w:proofErr w:type="gramStart"/>
      <w:r w:rsidRPr="002D10C5">
        <w:rPr>
          <w:color w:val="000000" w:themeColor="text1"/>
          <w:sz w:val="28"/>
          <w:szCs w:val="28"/>
        </w:rPr>
        <w:t>' :</w:t>
      </w:r>
      <w:proofErr w:type="gramEnd"/>
      <w:r w:rsidRPr="002D10C5">
        <w:rPr>
          <w:color w:val="000000" w:themeColor="text1"/>
          <w:sz w:val="28"/>
          <w:szCs w:val="28"/>
        </w:rPr>
        <w:t xml:space="preserve"> ' ';</w:t>
      </w:r>
    </w:p>
    <w:p w14:paraId="551601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letra = (r == 1 &amp;&amp; </w:t>
      </w:r>
      <w:proofErr w:type="gramStart"/>
      <w:r w:rsidRPr="002D10C5">
        <w:rPr>
          <w:color w:val="000000" w:themeColor="text1"/>
          <w:sz w:val="28"/>
          <w:szCs w:val="28"/>
        </w:rPr>
        <w:t>peca !</w:t>
      </w:r>
      <w:proofErr w:type="gramEnd"/>
      <w:r w:rsidRPr="002D10C5">
        <w:rPr>
          <w:color w:val="000000" w:themeColor="text1"/>
          <w:sz w:val="28"/>
          <w:szCs w:val="28"/>
        </w:rPr>
        <w:t>= ' ') ? peca : letra; // operador ternário</w:t>
      </w:r>
    </w:p>
    <w:p w14:paraId="4854C0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if ((lin + col) % 2 == 0)</w:t>
      </w:r>
    </w:p>
    <w:p w14:paraId="7671B0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29C5CE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\xB2\xB2%c\xB2\xB2", letra); // serve para pintar os espaços</w:t>
      </w:r>
    </w:p>
    <w:p w14:paraId="43A482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91E03C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else</w:t>
      </w:r>
    </w:p>
    <w:p w14:paraId="2F844FC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1F52E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  %c  ", letra);</w:t>
      </w:r>
    </w:p>
    <w:p w14:paraId="35FD41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          </w:t>
      </w:r>
    </w:p>
    <w:p w14:paraId="4FC0A7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CF47A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printf("\n");</w:t>
      </w:r>
    </w:p>
    <w:p w14:paraId="39FB9B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047C94E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}</w:t>
      </w:r>
    </w:p>
    <w:p w14:paraId="3A69BC1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return 0;</w:t>
      </w:r>
    </w:p>
    <w:p w14:paraId="056255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}</w:t>
      </w:r>
    </w:p>
    <w:p w14:paraId="287B40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int mover_</w:t>
      </w:r>
      <w:proofErr w:type="gramStart"/>
      <w:r w:rsidRPr="002D10C5">
        <w:rPr>
          <w:color w:val="000000" w:themeColor="text1"/>
          <w:sz w:val="28"/>
          <w:szCs w:val="28"/>
        </w:rPr>
        <w:t>peca(</w:t>
      </w:r>
      <w:proofErr w:type="gramEnd"/>
      <w:r w:rsidRPr="002D10C5">
        <w:rPr>
          <w:color w:val="000000" w:themeColor="text1"/>
          <w:sz w:val="28"/>
          <w:szCs w:val="28"/>
        </w:rPr>
        <w:t>int linOri, int colOri, int linDes, int colDes)</w:t>
      </w:r>
    </w:p>
    <w:p w14:paraId="1B75A1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proofErr w:type="gramStart"/>
      <w:r w:rsidRPr="002D10C5">
        <w:rPr>
          <w:color w:val="000000" w:themeColor="text1"/>
          <w:sz w:val="28"/>
          <w:szCs w:val="28"/>
        </w:rPr>
        <w:t>{ /</w:t>
      </w:r>
      <w:proofErr w:type="gramEnd"/>
      <w:r w:rsidRPr="002D10C5">
        <w:rPr>
          <w:color w:val="000000" w:themeColor="text1"/>
          <w:sz w:val="28"/>
          <w:szCs w:val="28"/>
        </w:rPr>
        <w:t>/ mover as peças de forma certa// check_move_bispo serve para averiguar se o bispo está fazendo o movimento correto em seu percurso,sempre sendo 13 a soma;</w:t>
      </w:r>
    </w:p>
    <w:p w14:paraId="0ACA45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mover = 0, i, j;</w:t>
      </w:r>
    </w:p>
    <w:p w14:paraId="0CCC72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dV = </w:t>
      </w:r>
      <w:proofErr w:type="gramStart"/>
      <w:r w:rsidRPr="002D10C5">
        <w:rPr>
          <w:color w:val="000000" w:themeColor="text1"/>
          <w:sz w:val="28"/>
          <w:szCs w:val="28"/>
        </w:rPr>
        <w:t>abs(</w:t>
      </w:r>
      <w:proofErr w:type="gramEnd"/>
      <w:r w:rsidRPr="002D10C5">
        <w:rPr>
          <w:color w:val="000000" w:themeColor="text1"/>
          <w:sz w:val="28"/>
          <w:szCs w:val="28"/>
        </w:rPr>
        <w:t>linDes - linOri); // Distancia Vertical Percorrida</w:t>
      </w:r>
    </w:p>
    <w:p w14:paraId="1A4B46C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dH = </w:t>
      </w:r>
      <w:proofErr w:type="gramStart"/>
      <w:r w:rsidRPr="002D10C5">
        <w:rPr>
          <w:color w:val="000000" w:themeColor="text1"/>
          <w:sz w:val="28"/>
          <w:szCs w:val="28"/>
        </w:rPr>
        <w:t>abs(</w:t>
      </w:r>
      <w:proofErr w:type="gramEnd"/>
      <w:r w:rsidRPr="002D10C5">
        <w:rPr>
          <w:color w:val="000000" w:themeColor="text1"/>
          <w:sz w:val="28"/>
          <w:szCs w:val="28"/>
        </w:rPr>
        <w:t>colDes - colOri); // Distancia Horizontal Percorrida</w:t>
      </w:r>
    </w:p>
    <w:p w14:paraId="54E70B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f ((linOri &gt;= 0 &amp;&amp; linOri &lt; 8 &amp;&amp; colOri &gt;= 0 &amp;&amp; colOri &lt; 8) &amp;&amp;</w:t>
      </w:r>
    </w:p>
    <w:p w14:paraId="3EB4B5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(linDes &gt;= 0 &amp;&amp; linDes &lt; 8 &amp;&amp; colDes &gt;= 0 &amp;&amp; colDes &lt; 8))</w:t>
      </w:r>
    </w:p>
    <w:p w14:paraId="3594ECC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</w:t>
      </w:r>
    </w:p>
    <w:p w14:paraId="2D4C86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TorrePreta == tabuleiro[linOri][colOri]) &amp;&amp; (dV == 0 || dH == 0)) // Movimento da Torre Preta</w:t>
      </w:r>
    </w:p>
    <w:p w14:paraId="6BE11CD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361D6A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linOri &lt; 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Checando se linha de origem é menor que linha de destino</w:t>
      </w:r>
    </w:p>
    <w:p w14:paraId="219097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4314C5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 // Checagem de linha</w:t>
      </w:r>
    </w:p>
    <w:p w14:paraId="0EDABF0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78DF530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Permite que coma peça do oponente</w:t>
      </w:r>
    </w:p>
    <w:p w14:paraId="2A81D5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1EBE0C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Branco) || (tabuleiro[i][colDes] == CavaloBranco) || (tabuleiro[i][colDes] == RainhaBranca) || (tabuleiro[i][colDes] == PeaoBranc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(tabuleiro[i][colDes] == ' '))</w:t>
      </w:r>
    </w:p>
    <w:p w14:paraId="611B84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7B8963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F66E3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Branco)</w:t>
      </w:r>
    </w:p>
    <w:p w14:paraId="29407E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A32D6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7B5C070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48579A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F9979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DE652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27EAAE1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12454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}</w:t>
      </w:r>
    </w:p>
    <w:p w14:paraId="19B7B36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376A7F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0B9D34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colDes] == BispoBranco) || (tabuleiro[i][colDes] == CavaloBranco) || (tabuleiro[i][colDes] == RainhaBranca) ||(tabuleiro[i][</w:t>
      </w:r>
      <w:proofErr w:type="gramStart"/>
      <w:r w:rsidRPr="002D10C5">
        <w:rPr>
          <w:color w:val="000000" w:themeColor="text1"/>
          <w:sz w:val="28"/>
          <w:szCs w:val="28"/>
        </w:rPr>
        <w:t>j]=</w:t>
      </w:r>
      <w:proofErr w:type="gramEnd"/>
      <w:r w:rsidRPr="002D10C5">
        <w:rPr>
          <w:color w:val="000000" w:themeColor="text1"/>
          <w:sz w:val="28"/>
          <w:szCs w:val="28"/>
        </w:rPr>
        <w:t>=ReiBranco)||(tabuleiro[i][colDes] == PeaoBranco) || (tabuleiro[i][colDes] == TorreBranca)) &amp;&amp; (tabuleiro[i][colDes] != tabuleiro[linOri][colOri]))</w:t>
      </w:r>
    </w:p>
    <w:p w14:paraId="28FB3A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//garante que não pule peças</w:t>
      </w:r>
    </w:p>
    <w:p w14:paraId="48F67B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32F9079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6A455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9725F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3C1FA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73BADB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27EB6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22F61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EC3D54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9D93E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linOri &gt; 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Checando se linha de origem é maior que linha de destino</w:t>
      </w:r>
    </w:p>
    <w:p w14:paraId="3E4E52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DB615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2D5734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584A04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if (i==linDes)</w:t>
      </w:r>
    </w:p>
    <w:p w14:paraId="4C04D4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0571CC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Branco) || (tabuleiro[i][colDes] == CavaloBranco) || (tabuleiro[i][colDes] == RainhaBranca) || (tabuleiro[i][colDes] == PeaoBranc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(tabuleiro[i][colDes] == ' '))</w:t>
      </w:r>
    </w:p>
    <w:p w14:paraId="58F74EA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290AF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23A354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Branco)</w:t>
      </w:r>
    </w:p>
    <w:p w14:paraId="4BE220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CF9AE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51A26F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F8F68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B9AE4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03532C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33EA60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194388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6E48D51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7B2331C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039DD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</w:t>
      </w:r>
    </w:p>
    <w:p w14:paraId="170031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(tabuleiro[i][colDes] == BispoBranco) || (tabuleiro[i][colDes] == CavaloBranco) || (tabuleiro[i][colDes] == RainhaBranca) || (tabuleiro[i][colDes] == PeaoBranco) || </w:t>
      </w:r>
      <w:r w:rsidRPr="002D10C5">
        <w:rPr>
          <w:color w:val="000000" w:themeColor="text1"/>
          <w:sz w:val="28"/>
          <w:szCs w:val="28"/>
        </w:rPr>
        <w:lastRenderedPageBreak/>
        <w:t>(tabuleiro[i][colDes] == TorreBranca)) &amp;&amp; (tabuleiro[i][colDes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D6F8F7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BE0A3A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33F3E1A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E250A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E22F8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EB584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149D97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CC5520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8E7F4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359D157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64E67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colOri &lt; </w:t>
      </w:r>
      <w:proofErr w:type="gramStart"/>
      <w:r w:rsidRPr="002D10C5">
        <w:rPr>
          <w:color w:val="000000" w:themeColor="text1"/>
          <w:sz w:val="28"/>
          <w:szCs w:val="28"/>
        </w:rPr>
        <w:t>colDes)/</w:t>
      </w:r>
      <w:proofErr w:type="gramEnd"/>
      <w:r w:rsidRPr="002D10C5">
        <w:rPr>
          <w:color w:val="000000" w:themeColor="text1"/>
          <w:sz w:val="28"/>
          <w:szCs w:val="28"/>
        </w:rPr>
        <w:t>/Checando se coluna de origem é menor que coluna de destino</w:t>
      </w:r>
    </w:p>
    <w:p w14:paraId="68F5D1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966A2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lt;= colDes; j++)</w:t>
      </w:r>
    </w:p>
    <w:p w14:paraId="317A014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0901E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23F2753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787FA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Branco) || (tabuleiro[linDes][j] == CavaloBranco) || (tabuleiro[linDes][j] == RainhaBranca) || (tabuleiro[linDes][j] == PeaoBranc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(tabuleiro[linDes][j] ==' '))</w:t>
      </w:r>
    </w:p>
    <w:p w14:paraId="26B138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7D806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358361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Branco)</w:t>
      </w:r>
    </w:p>
    <w:p w14:paraId="0C31CE3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6DC1A3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38B688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DAC09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BEBCD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027DA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13EF7C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582F0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6B498D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7FB7D7C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4ADE78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ReiBranco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53C402D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1AE5D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3946F9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2D709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E9201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248CB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3DAC2B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0FF68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167730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}</w:t>
      </w:r>
    </w:p>
    <w:p w14:paraId="68B5A8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C0CC8E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colOri &gt; </w:t>
      </w:r>
      <w:proofErr w:type="gramStart"/>
      <w:r w:rsidRPr="002D10C5">
        <w:rPr>
          <w:color w:val="000000" w:themeColor="text1"/>
          <w:sz w:val="28"/>
          <w:szCs w:val="28"/>
        </w:rPr>
        <w:t>colDes)/</w:t>
      </w:r>
      <w:proofErr w:type="gramEnd"/>
      <w:r w:rsidRPr="002D10C5">
        <w:rPr>
          <w:color w:val="000000" w:themeColor="text1"/>
          <w:sz w:val="28"/>
          <w:szCs w:val="28"/>
        </w:rPr>
        <w:t>/Checando se coluna de origem é menor que coluna de destino</w:t>
      </w:r>
    </w:p>
    <w:p w14:paraId="318420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4DD05F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gt;= colDes; j--)</w:t>
      </w:r>
    </w:p>
    <w:p w14:paraId="1E3B6F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69263C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7AE0DC6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F742DC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Branco) || (tabuleiro[linDes][j] == CavaloBranco) || (tabuleiro[linDes][j] == RainhaBranca) || (tabuleiro[linDes][j] == PeaoBranc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(tabuleiro[linDes][j] ==' '))</w:t>
      </w:r>
    </w:p>
    <w:p w14:paraId="470C83A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6239A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5EEAEB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Branco)</w:t>
      </w:r>
    </w:p>
    <w:p w14:paraId="755986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6986F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1070F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6DFFD8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A0E45F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09EDC5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3978A8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4D7241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C8FD32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24A563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77DC87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62568E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DB7A9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79E39D1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C0F3E3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FD2DE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7B6A2F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7496B6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4D3B0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81F32D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3FEE5D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677EB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318A857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TorreBranca == tabuleiro[linOri][colOri]) &amp;&amp; (dV == 0 || dH == 0)) // Movimento da Torre Branca</w:t>
      </w:r>
    </w:p>
    <w:p w14:paraId="2A2E41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4B864DB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linOri &lt; linDes)</w:t>
      </w:r>
    </w:p>
    <w:p w14:paraId="7A60F3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46E07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 // Checagem de linha</w:t>
      </w:r>
    </w:p>
    <w:p w14:paraId="3C1B03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{</w:t>
      </w:r>
    </w:p>
    <w:p w14:paraId="735650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linDes)</w:t>
      </w:r>
    </w:p>
    <w:p w14:paraId="514D005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21206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Preto) || (tabuleiro[i][colDes] == CavaloPreto) || (tabuleiro[i][colDes] == RainhaPreta) || (tabuleiro[i][colDes] == PeaoPret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i][colDes] == ' '))</w:t>
      </w:r>
    </w:p>
    <w:p w14:paraId="589DDA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AE08D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539867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Preto)</w:t>
      </w:r>
    </w:p>
    <w:p w14:paraId="18D61E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95AD0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5C1017A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06866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02352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6199B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6F7B18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0662C8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4AC7F45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3F677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514574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colDes] == BispoBranco) || (tabuleiro[i][colDes] == CavaloBranco) || (tabuleiro[i][colDes] == RainhaBranca) || (tabuleiro[i][colDes] == PeaoBranco) || </w:t>
      </w:r>
      <w:r w:rsidRPr="002D10C5">
        <w:rPr>
          <w:color w:val="000000" w:themeColor="text1"/>
          <w:sz w:val="28"/>
          <w:szCs w:val="28"/>
        </w:rPr>
        <w:lastRenderedPageBreak/>
        <w:t>(tabuleiro[i][colDes] == TorreBranca)) &amp;&amp; (tabuleiro[i][colDes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08E47A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D6109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2EB070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1C873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201E7D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E2897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564F768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182F91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89B2F0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4686F3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5808AD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linOri &gt; linDes)</w:t>
      </w:r>
    </w:p>
    <w:p w14:paraId="6F5B5A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EB879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2618AD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1BB9C8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linDes)</w:t>
      </w:r>
    </w:p>
    <w:p w14:paraId="414B1F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A0AB8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Preto) || (tabuleiro[i][colDes] == CavaloPreto) || (tabuleiro[i][colDes] == RainhaPreta) || (tabuleiro[i][colDes] == PeaoPret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i][colDes] == ' '))</w:t>
      </w:r>
    </w:p>
    <w:p w14:paraId="085C226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1A0F4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26CA20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Preto)</w:t>
      </w:r>
    </w:p>
    <w:p w14:paraId="335603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5CCF74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2;</w:t>
      </w:r>
    </w:p>
    <w:p w14:paraId="23376A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00A59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826C0D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1BFCE9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066662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0D176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1EB417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7DF863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D017E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</w:t>
      </w:r>
    </w:p>
    <w:p w14:paraId="7D6C52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(tabuleiro[i][colDes] == BispoBranco) || (tabuleiro[i][colDes] == CavaloBranco) || (tabuleiro[i][colDes] == RainhaBranca) || (tabuleiro[i][colDes] == PeaoBranco) || (tabuleiro[i][colDes] == TorreBranca)) &amp;&amp; (tabuleiro[i][colDes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3FA11D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2ECA53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6B8B6E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F20A2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1FBA5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DFF1B2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2EC0B8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272EC7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DE6E6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}</w:t>
      </w:r>
    </w:p>
    <w:p w14:paraId="1E1EEE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3AF563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colOri &lt; colDes)</w:t>
      </w:r>
    </w:p>
    <w:p w14:paraId="188BA0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F944A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lt;= colDes; j++)</w:t>
      </w:r>
    </w:p>
    <w:p w14:paraId="36F289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11A3B2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5001F14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592AC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Preto) || (tabuleiro[linDes][j] == CavaloPreto) || (tabuleiro[linDes][j] == RainhaPreta) || (tabuleiro[linDes][j] == PeaoPret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linDes][j] == ' '))</w:t>
      </w:r>
    </w:p>
    <w:p w14:paraId="16E9E37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5C720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328165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Preto)</w:t>
      </w:r>
    </w:p>
    <w:p w14:paraId="13EDA9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F82C51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76CF7F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156BAC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74744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40F1F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23368C5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EB1DDD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8982F7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516292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linDes][j] == BispoPreto) || (tabuleiro[linDes][j] == CavaloPreto) || (tabuleiro[linDes][j] == </w:t>
      </w:r>
      <w:r w:rsidRPr="002D10C5">
        <w:rPr>
          <w:color w:val="000000" w:themeColor="text1"/>
          <w:sz w:val="28"/>
          <w:szCs w:val="28"/>
        </w:rPr>
        <w:lastRenderedPageBreak/>
        <w:t>RainhaPreta) || (tabuleiro[linDes][j] == ReiPreto) || (tabuleiro[linDes][j] == PeaoPreto) || (tabuleiro[linDes][j] == TorrePreta)</w:t>
      </w:r>
    </w:p>
    <w:p w14:paraId="4DA196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4B0AC69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7724A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769F20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1B573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91429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59A7A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225CC8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C979A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F1205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316D6C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DE025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colOri &gt; colDes)</w:t>
      </w:r>
    </w:p>
    <w:p w14:paraId="2AFB54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6D50E4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gt;= colDes; j--)</w:t>
      </w:r>
    </w:p>
    <w:p w14:paraId="3691AE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DE1711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1CBC8F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08E626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Preto) || (tabuleiro[linDes][j] == CavaloPreto) || (tabuleiro[linDes][j] == </w:t>
      </w:r>
      <w:r w:rsidRPr="002D10C5">
        <w:rPr>
          <w:color w:val="000000" w:themeColor="text1"/>
          <w:sz w:val="28"/>
          <w:szCs w:val="28"/>
        </w:rPr>
        <w:lastRenderedPageBreak/>
        <w:t xml:space="preserve">RainhaPreta) || (tabuleiro[linDes][j] == PeaoPret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linDes][j] == ' '))</w:t>
      </w:r>
    </w:p>
    <w:p w14:paraId="0062096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C106D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2D418A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Preto)</w:t>
      </w:r>
    </w:p>
    <w:p w14:paraId="466BD5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1E975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645CC4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5E996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D3C5F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028F9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0F063B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D2C0BA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1DC7DB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172F97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17D2E6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10D467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F8A9A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435B07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62E35E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else</w:t>
      </w:r>
    </w:p>
    <w:p w14:paraId="05D633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589A1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0C1239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22FFF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66113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53F4EC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8BDA1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4DD74B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BispoPreto == tabuleiro[linOri][colOri]) &amp;&amp; (dV == dH)) // Movimento do Bispo Preto</w:t>
      </w:r>
    </w:p>
    <w:p w14:paraId="577D41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7B3DCF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 = colOri;</w:t>
      </w:r>
    </w:p>
    <w:p w14:paraId="0D4D6C3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linOri &lt; linDes) &amp;&amp; (colOri &lt; colDes))</w:t>
      </w:r>
    </w:p>
    <w:p w14:paraId="6E3E2F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2BCF54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0619D5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282F81C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419212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BD4BC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4B424B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96997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2ECAA3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7C4B5F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2A997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2;</w:t>
      </w:r>
    </w:p>
    <w:p w14:paraId="6F299B3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A34E76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A9DFA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990FE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3A6D53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F2AB38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7436B03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113FE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271F4AF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68C68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38A72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715642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53F51D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932D9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EDA78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4E523B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3CF47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1F6FE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7B9C97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15F09A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}</w:t>
      </w:r>
    </w:p>
    <w:p w14:paraId="7602712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&gt; colDes))</w:t>
      </w:r>
    </w:p>
    <w:p w14:paraId="56BCFB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B00BF8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56BFF3E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1CFDEE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54B41D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CEA6DF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68889B6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BBEAAF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3CB28D5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28E43B5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6C617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08837CD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758B8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1B32D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1DDE79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290A9F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7918B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45AB4F7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81384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7FC3BD2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133C10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25B8D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D5291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3B019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5D6C9A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C02C9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32083D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12E4D3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6855D4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3FC2F8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35BEA2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D79B5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lt; colDes))</w:t>
      </w:r>
    </w:p>
    <w:p w14:paraId="712833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E3E19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1F73C3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70E9C4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468EC98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ED629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90489B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E252C8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32AA74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765F9C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CF8D2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00BEE6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6AF7AC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50617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5BECFC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1435CA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EB2F0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61B0C0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4CA40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6E17EA3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26807F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AACA9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3CE379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DBE75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EA6D3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11E0E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691E728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01C89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1E022E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j++;</w:t>
      </w:r>
    </w:p>
    <w:p w14:paraId="3EA76A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37A803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3A286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gt; colDes))</w:t>
      </w:r>
    </w:p>
    <w:p w14:paraId="4D1FF6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E3EF3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2FFFCA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2F891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1503D6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F4C4B5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3CF3AD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B45F1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55665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0E93DF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9E483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EA3343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617CD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A26CF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DF801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0E558D3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317F0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486387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D3F6F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759E05C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4A50D2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9B89E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5AB683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6DAF5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9066A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64205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6DD451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5445C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A8FF56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6FC60A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B8D65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A8393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44CA82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BispoBranco == tabuleiro[linOri][colOri]) &amp;&amp; (dV == dH)) // Movimento do Bispo Branco</w:t>
      </w:r>
    </w:p>
    <w:p w14:paraId="27F1F7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8AF12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 = colOri;</w:t>
      </w:r>
    </w:p>
    <w:p w14:paraId="3F75FC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linOri &lt; linDes) &amp;&amp; (colOri &lt; colDes))</w:t>
      </w:r>
    </w:p>
    <w:p w14:paraId="2C6910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59E022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29C4BB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for (i = linOri; i &lt;= linDes; i++)</w:t>
      </w:r>
    </w:p>
    <w:p w14:paraId="7B506B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73810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1CD8D9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61B729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608B6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74828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645E0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21CA5A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AFB8C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4F48AA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1AF2D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287CDC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93166B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573D89C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EDBDD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03BB3CC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1181D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5527E4F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688A0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7285A3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BD141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5D32A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10C97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B2AB2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50187C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66040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58D03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4DD11C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6A3C020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B2763A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&gt; colDes))</w:t>
      </w:r>
    </w:p>
    <w:p w14:paraId="512690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4F78C2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66D95DE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3BF510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37F7DE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0D0E645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C2BE1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3A6597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66653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E9F06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35D8DA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B37FA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2;</w:t>
      </w:r>
    </w:p>
    <w:p w14:paraId="0D9957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EBFC0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2D3DE6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AC3AB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F9687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CCE3A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1EACBAE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38B56D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739004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6F911A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C285D2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438BC2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3B517F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56605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5EAE9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3FFEA2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6AFF0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6B64E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5AF716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42254C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}</w:t>
      </w:r>
    </w:p>
    <w:p w14:paraId="441BA32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lt; colDes))</w:t>
      </w:r>
    </w:p>
    <w:p w14:paraId="734EB3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D495FB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72EAA3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2E8FA7D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827AA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04B2486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6904EF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9313D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11FC1C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1A5985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775104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A2993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81DF0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FB1771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6336F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E456A0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380278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1D0B3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4E8F5A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CA015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</w:t>
      </w:r>
      <w:r w:rsidRPr="002D10C5">
        <w:rPr>
          <w:color w:val="000000" w:themeColor="text1"/>
          <w:sz w:val="28"/>
          <w:szCs w:val="28"/>
        </w:rPr>
        <w:lastRenderedPageBreak/>
        <w:t>ReiBranco) || (tabuleiro[i][j] == PeaoBranco) || (tabuleiro[i][j] == BispoBranco)</w:t>
      </w:r>
    </w:p>
    <w:p w14:paraId="5467D2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2DF646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BEF6A5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AD064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7A0E0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1CCB9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5FA78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04E63D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FCA7B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65E557A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2A5F77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2B86DC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FB340C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gt; colDes))</w:t>
      </w:r>
    </w:p>
    <w:p w14:paraId="4AC9A6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507645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77A10D6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788C4A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91832C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70617F0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752C4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6D4A1D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F4C23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36F310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25C601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82E417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619365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EA11AD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58FF0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E10911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0C9ABE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79D49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581879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E068F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1CC7D1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38B1FC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F394B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7422B3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24F8D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0FFE0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234C69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457BF00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EB3B6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F74C4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0DA0437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84828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349B07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1D04E6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CavaloPreto == tabuleiro[linOri][colOri]) &amp;&amp; ((dV == 1 &amp;&amp; dH == 2) || (dV == 2 &amp;&amp; dH == 1))) // Movimento do Cavalo Preto</w:t>
      </w:r>
    </w:p>
    <w:p w14:paraId="6000529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76CAA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tabuleiro[linDes][colDes] == TorrePreta) || (tabuleiro[linDes][colDes] == BispoPreto) || (tabuleiro[linDes][colDes] == RainhaPreta) || (tabuleiro[linDes][colDes] == ReiPreto) || (tabuleiro[linDes][colDes] == PeaoPreto) || (tabuleiro[linDes][colDes] == CavaloPreto))</w:t>
      </w:r>
    </w:p>
    <w:p w14:paraId="6EDB3C3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BA277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return 8;</w:t>
      </w:r>
    </w:p>
    <w:p w14:paraId="52CC824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colDes] == ReiBranco)</w:t>
      </w:r>
    </w:p>
    <w:p w14:paraId="0AAE33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7F337E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mover=2;</w:t>
      </w:r>
    </w:p>
    <w:p w14:paraId="28B4DA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D221B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</w:t>
      </w:r>
    </w:p>
    <w:p w14:paraId="608CB2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0A161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mover = 1;</w:t>
      </w:r>
    </w:p>
    <w:p w14:paraId="1A1B06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9CD557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}</w:t>
      </w:r>
    </w:p>
    <w:p w14:paraId="7555B2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CavaloBranco == tabuleiro[linOri][colOri]) &amp;&amp; ((dV == 1 &amp;&amp; dH == 2) || (dV == 2 &amp;&amp; dH == 1))) // Movimento do Cavalo Branco</w:t>
      </w:r>
    </w:p>
    <w:p w14:paraId="73A79F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093617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tabuleiro[linDes][colDes] == TorreBranca) || (tabuleiro[linDes][colDes] == BispoBranco) || (tabuleiro[linDes][colDes] == RainhaBranca) || (tabuleiro[linDes][colDes] == ReiBranco) || (tabuleiro[linDes][colDes] == PeaoBranco) || (tabuleiro[linDes][colDes] == CavaloBranco))</w:t>
      </w:r>
    </w:p>
    <w:p w14:paraId="310DCD8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9932EC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return 9;</w:t>
      </w:r>
    </w:p>
    <w:p w14:paraId="1E757E9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colDes] == ReiPreto)</w:t>
      </w:r>
    </w:p>
    <w:p w14:paraId="1C871C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66A02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mover=2;</w:t>
      </w:r>
    </w:p>
    <w:p w14:paraId="2BEA056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BDE02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</w:t>
      </w:r>
    </w:p>
    <w:p w14:paraId="1F1E70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DC06CE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mover = 1;</w:t>
      </w:r>
    </w:p>
    <w:p w14:paraId="0A1F3F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BD0FA2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4B19CE4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RainhaPreta == tabuleiro[linOri][colOri]) &amp;&amp; ((dV == dH) || (dV == 0) || (dH == 0))) // Movimento da Rainha Preta</w:t>
      </w:r>
    </w:p>
    <w:p w14:paraId="380AB2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D6A55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 = colOri;</w:t>
      </w:r>
    </w:p>
    <w:p w14:paraId="436BAC5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linOri &lt; linDes) &amp;&amp; (colOri &lt; colDes))</w:t>
      </w:r>
    </w:p>
    <w:p w14:paraId="14C0396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D6751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for (i = linOri; i &lt;= linDes; i++)</w:t>
      </w:r>
    </w:p>
    <w:p w14:paraId="6FBCEB5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D9C86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38E765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02430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75BE5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B8379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4DD014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42AA65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DF9CD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351E9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87EBC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11C44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48397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761D16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EAC4EC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33576F8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C5E67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0CAD1BD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6810A8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621151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4D6C51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F7601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D36CC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A4009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45BB9B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93CDA3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E8CA4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348EF2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6AF90C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F5FD20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&gt; colDes))</w:t>
      </w:r>
    </w:p>
    <w:p w14:paraId="4A0A05C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D8C81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123ECC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E30690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723A478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0D7B8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ECAFD1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C5C77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4255FE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7820A4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75F58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3FC806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}</w:t>
      </w:r>
    </w:p>
    <w:p w14:paraId="77B50CB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7B68C1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129620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1BA2F41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57A39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4D005B0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1B006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78F97E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16744F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712207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5D73A4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878FD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4A912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54979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5EBD7F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6C546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93641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317425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FE1BD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222C9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else if ((linOri &gt; linDes) &amp;&amp; (colOri &lt; colDes))</w:t>
      </w:r>
    </w:p>
    <w:p w14:paraId="2BA58E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94A3FB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007BEE8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2D7AAC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5628387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00BBB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3D2087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40C5D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097D29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21BFB7C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2FA3F5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655C8B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A56FB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5F1C0C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67CAB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7D1924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DE4EC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12500F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46A01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11C89D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585BEAC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94A3A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FBC67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9CF5F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3A0BA0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80C92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5551A6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86FBB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180B6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31EA97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FB57F2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0DB8F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gt; colDes))</w:t>
      </w:r>
    </w:p>
    <w:p w14:paraId="421637A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96297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064C98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3729E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1F2A90D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F0465C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6C212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E3C9A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607B4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20A536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D39B9A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A94306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211DFA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2BCA8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A9683B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6B47D1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D44D8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</w:t>
      </w:r>
    </w:p>
    <w:p w14:paraId="1532BF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6E0EEA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0E3000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6289DF9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E54C4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750A32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351C27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29EF5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72AC92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3F7500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69CE0F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B6EEE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j--;</w:t>
      </w:r>
    </w:p>
    <w:p w14:paraId="79C703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62ED1FA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DE399F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gt; colDes))</w:t>
      </w:r>
    </w:p>
    <w:p w14:paraId="5F9571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329F8B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gt;= colDes; j--)</w:t>
      </w:r>
    </w:p>
    <w:p w14:paraId="7C3648D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99600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1A988B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91E7CA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Branco) || (tabuleiro[linDes][j] == CavaloBranco) || (tabuleiro[linDes][j] == RainhaBranca) || (tabuleiro[linDes][j] == PeaoBranc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 (tabuleiro[linDes][j] == ' '))</w:t>
      </w:r>
    </w:p>
    <w:p w14:paraId="51A102A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8F0E29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3C32A8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Branco)</w:t>
      </w:r>
    </w:p>
    <w:p w14:paraId="7E7A262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F16B80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59FBD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C3ECE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0860D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1B5368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0FFA44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F18EA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9E48A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5F9C919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148A762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ReiBranco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1EE341E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F6535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38B516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62828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DA10F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6E96A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03A197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93DC1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13CAC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FAC8E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9DAF94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lt; colDes))</w:t>
      </w:r>
    </w:p>
    <w:p w14:paraId="1099388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11B33A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lt;= colDes; j++)</w:t>
      </w:r>
    </w:p>
    <w:p w14:paraId="6B99F4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C4C44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64E3161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6D3CEE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if ((tabuleiro[linDes][j] == BispoBranco) || (tabuleiro[linDes][j] == CavaloBranco) || (tabuleiro[linDes][j] == RainhaBranca) || (tabuleiro[linDes][j] == PeaoBranc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 (tabuleiro[linDes][j] == ' '))</w:t>
      </w:r>
    </w:p>
    <w:p w14:paraId="36B4EC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5ED449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0A6C758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Branco)</w:t>
      </w:r>
    </w:p>
    <w:p w14:paraId="7DE653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82D88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55E610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607FA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2B33EDC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2351A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4A4461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C622BA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1D310E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7E00F3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057E0D0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ReiBranco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4FC7370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8973E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4D463D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}</w:t>
      </w:r>
    </w:p>
    <w:p w14:paraId="1AB302E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0839E8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46675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59B171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759AA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15FA87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73AF9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C8C64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== colDes))</w:t>
      </w:r>
    </w:p>
    <w:p w14:paraId="70F6ECA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4BE221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3D3A92C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B1D8E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Permite que coma peça do oponente</w:t>
      </w:r>
    </w:p>
    <w:p w14:paraId="07E4EC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4632FD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Branco) || (tabuleiro[i][colDes] == CavaloBranco) || (tabuleiro[i][colDes] == RainhaBranca) || (tabuleiro[i][colDes] == PeaoBranc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 (tabuleiro[i][colDes] == ' '))</w:t>
      </w:r>
    </w:p>
    <w:p w14:paraId="1C2F5E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03D46D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29D41D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Branco)</w:t>
      </w:r>
    </w:p>
    <w:p w14:paraId="4971C9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D3DE4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3A6F64E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E7FFCC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F11B4A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154CAB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394C2F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AD4954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086F07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68842F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547EA4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colDes] == BispoBranco) || (tabuleiro[i][colDes] == CavaloBranco) || (tabuleiro[i][colDes] == RainhaBranca) ||(tabuleiro[i][</w:t>
      </w:r>
      <w:proofErr w:type="gramStart"/>
      <w:r w:rsidRPr="002D10C5">
        <w:rPr>
          <w:color w:val="000000" w:themeColor="text1"/>
          <w:sz w:val="28"/>
          <w:szCs w:val="28"/>
        </w:rPr>
        <w:t>j]=</w:t>
      </w:r>
      <w:proofErr w:type="gramEnd"/>
      <w:r w:rsidRPr="002D10C5">
        <w:rPr>
          <w:color w:val="000000" w:themeColor="text1"/>
          <w:sz w:val="28"/>
          <w:szCs w:val="28"/>
        </w:rPr>
        <w:t>=ReiBranco)||(tabuleiro[i][colDes] == PeaoBranco) || (tabuleiro[i][colDes] == TorreBranca)) &amp;&amp; (tabuleiro[i][colDes] != tabuleiro[linOri][colOri]))</w:t>
      </w:r>
    </w:p>
    <w:p w14:paraId="1970EC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//garante que não pule peças</w:t>
      </w:r>
    </w:p>
    <w:p w14:paraId="1C29A5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4CA6B6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4876EF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AB9C3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3905B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541254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E38E6E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7FF69C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2C8A28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B4080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== colDes))</w:t>
      </w:r>
    </w:p>
    <w:p w14:paraId="048427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CDC2D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for (i = linOri; i &lt;= linDes; i++)</w:t>
      </w:r>
    </w:p>
    <w:p w14:paraId="05D1A9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76846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Permite que coma peça do oponente</w:t>
      </w:r>
    </w:p>
    <w:p w14:paraId="566148A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D2D6F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Branco) || (tabuleiro[i][colDes] == CavaloBranco) || (tabuleiro[i][colDes] == RainhaBranca) || (tabuleiro[i][colDes] == PeaoBranc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Branca)|</w:t>
      </w:r>
      <w:proofErr w:type="gramEnd"/>
      <w:r w:rsidRPr="002D10C5">
        <w:rPr>
          <w:color w:val="000000" w:themeColor="text1"/>
          <w:sz w:val="28"/>
          <w:szCs w:val="28"/>
        </w:rPr>
        <w:t>| (tabuleiro[i][colDes] == ' '))</w:t>
      </w:r>
    </w:p>
    <w:p w14:paraId="031CA3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CA8F4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8BF9CD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Branco)</w:t>
      </w:r>
    </w:p>
    <w:p w14:paraId="69EFD4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0AB52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377BAE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EF0F29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C9740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186F15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60E495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C56B07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64BD2D0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87672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030592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colDes] == BispoBranco) || (tabuleiro[i][colDes] == CavaloBranco) || (tabuleiro[i][colDes] == </w:t>
      </w:r>
      <w:r w:rsidRPr="002D10C5">
        <w:rPr>
          <w:color w:val="000000" w:themeColor="text1"/>
          <w:sz w:val="28"/>
          <w:szCs w:val="28"/>
        </w:rPr>
        <w:lastRenderedPageBreak/>
        <w:t>RainhaBranca) ||(tabuleiro[i][</w:t>
      </w:r>
      <w:proofErr w:type="gramStart"/>
      <w:r w:rsidRPr="002D10C5">
        <w:rPr>
          <w:color w:val="000000" w:themeColor="text1"/>
          <w:sz w:val="28"/>
          <w:szCs w:val="28"/>
        </w:rPr>
        <w:t>j]=</w:t>
      </w:r>
      <w:proofErr w:type="gramEnd"/>
      <w:r w:rsidRPr="002D10C5">
        <w:rPr>
          <w:color w:val="000000" w:themeColor="text1"/>
          <w:sz w:val="28"/>
          <w:szCs w:val="28"/>
        </w:rPr>
        <w:t>=ReiBranco)||(tabuleiro[i][colDes] == PeaoBranco) || (tabuleiro[i][colDes] == TorreBranca)) &amp;&amp; (tabuleiro[i][colDes] != tabuleiro[linOri][colOri]))</w:t>
      </w:r>
    </w:p>
    <w:p w14:paraId="07DE17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//garante que não pule peças</w:t>
      </w:r>
    </w:p>
    <w:p w14:paraId="6E2CA6A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4201CB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9E3B22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F35AC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91A19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1961770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B214BB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763BB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2815357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50AFF9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0A13FD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RainhaBranca == tabuleiro[linOri][colOri]) &amp;&amp; ((dV == dH) || (dV == 0) || (dH == 0))) // Movimento da Rainha Branca</w:t>
      </w:r>
    </w:p>
    <w:p w14:paraId="3BDF8A2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9C4D1D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 = colOri;</w:t>
      </w:r>
    </w:p>
    <w:p w14:paraId="5EB3EC3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linOri &lt; linDes) &amp;&amp; (colOri &lt; colDes))</w:t>
      </w:r>
    </w:p>
    <w:p w14:paraId="377AE20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03D5E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4D63787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7C1229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5FDD76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E099E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620A4F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09CB5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56DEED8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414AB1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9999E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4569462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2B581A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83B35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28F20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57CD83B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242DA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59B2EA2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FCDA9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4FDBEC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430470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C648E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58BA6C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2E930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701E2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2E4E60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0FCE119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F85D8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CCE752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1770E8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619566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B77CB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&gt; colDes))</w:t>
      </w:r>
    </w:p>
    <w:p w14:paraId="7DD9CA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74CD4C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498AB4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69368C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6CBB20F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61EB92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57210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3F4D6D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2E2D4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530280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220B21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001DE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02D1127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9BD60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132AE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06528C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return 8;</w:t>
      </w:r>
    </w:p>
    <w:p w14:paraId="73DA17A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0CA7F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4380471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B330C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608596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FE507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0619F2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C2346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0566F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F0371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21BD6E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11110A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5CEB5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623B5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52FD98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65C680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B2A6F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lt; colDes))</w:t>
      </w:r>
    </w:p>
    <w:p w14:paraId="76139ED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9C1D1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4B9F954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for (i = linOri; i &gt;= linDes; i--)</w:t>
      </w:r>
    </w:p>
    <w:p w14:paraId="442E2A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A23E6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0E5BFB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9C99A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463FD8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A5CF30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AE5368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466AB09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60563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7D84B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FE782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F852E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36250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2DC2EE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A3985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7BCC10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EB244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77FD3A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48C899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52A8A86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2B51C1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A7081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91D763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A4DC1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63F2EC3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95D60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E41BE9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0B3A0D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D328AA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6FF4C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gt; colDes))</w:t>
      </w:r>
    </w:p>
    <w:p w14:paraId="2B2C0D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3FEF9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77AB358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7E315C9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6BB45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195AEF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09FF5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 (tabuleiro[i][j] == ' '))</w:t>
      </w:r>
    </w:p>
    <w:p w14:paraId="2387CB8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B971C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5F28B3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377AC5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BE7AE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2;</w:t>
      </w:r>
    </w:p>
    <w:p w14:paraId="021BE9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3DB078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4BBDEC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65EF70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4381B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77FBF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6AE9C6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57447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j] == TorreBranca) || (tabuleiro[i][j] == CavaloBranco) || (tabuleiro[i][j] == RainhaBranca) || (tabuleiro[i][j] == ReiBranco) || (tabuleiro[i][j] == PeaoBranco) || (tabuleiro[i][j] == BispoBranco)</w:t>
      </w:r>
    </w:p>
    <w:p w14:paraId="78F35F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j] == TorrePreta) || (tabuleiro[i][j] == CavaloPreto) || (tabuleiro[i][j] == RainhaPreta) || (tabuleiro[i][j] == PeaoPreto) || (tabuleiro[i][j] == BispoPreto)) &amp;&amp; (tabuleiro[i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2B9494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E16CE3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4BF1D2C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72FB1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BC4BDF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5B8AB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788FE1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2C4ADE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E516F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653E049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7423C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}</w:t>
      </w:r>
    </w:p>
    <w:p w14:paraId="630CE8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== colDes))</w:t>
      </w:r>
    </w:p>
    <w:p w14:paraId="013C19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99AB21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3EAEDB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517284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Permite que coma peça do oponente</w:t>
      </w:r>
    </w:p>
    <w:p w14:paraId="747093A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DDDCE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Preto) || (tabuleiro[i][colDes] == CavaloPreto) || (tabuleiro[i][colDes] == RainhaPreta) || (tabuleiro[i][colDes] == PeaoPret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i][colDes] == ' '))</w:t>
      </w:r>
    </w:p>
    <w:p w14:paraId="613D6F7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CE943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BC4E7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Preto)</w:t>
      </w:r>
    </w:p>
    <w:p w14:paraId="7BF5EF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4F161A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5B3C3C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0E520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1211CE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E5E72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18624F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E9E6BD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6E9AC99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33403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</w:t>
      </w:r>
      <w:r w:rsidRPr="002D10C5">
        <w:rPr>
          <w:color w:val="000000" w:themeColor="text1"/>
          <w:sz w:val="28"/>
          <w:szCs w:val="28"/>
        </w:rPr>
        <w:lastRenderedPageBreak/>
        <w:t>(tabuleiro[i][colDes] == PeaoPreto) || (tabuleiro[i][colDes] == TorrePreta)</w:t>
      </w:r>
    </w:p>
    <w:p w14:paraId="3D72D7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colDes] == BispoBranco) || (tabuleiro[i][colDes] == CavaloBranco) || (tabuleiro[i][colDes] == RainhaBranca) ||(tabuleiro[i][</w:t>
      </w:r>
      <w:proofErr w:type="gramStart"/>
      <w:r w:rsidRPr="002D10C5">
        <w:rPr>
          <w:color w:val="000000" w:themeColor="text1"/>
          <w:sz w:val="28"/>
          <w:szCs w:val="28"/>
        </w:rPr>
        <w:t>j]=</w:t>
      </w:r>
      <w:proofErr w:type="gramEnd"/>
      <w:r w:rsidRPr="002D10C5">
        <w:rPr>
          <w:color w:val="000000" w:themeColor="text1"/>
          <w:sz w:val="28"/>
          <w:szCs w:val="28"/>
        </w:rPr>
        <w:t>=ReiBranco)||(tabuleiro[i][colDes] == PeaoBranco) || (tabuleiro[i][colDes] == TorreBranca)) &amp;&amp; (tabuleiro[i][colDes] != tabuleiro[linOri][colOri]))</w:t>
      </w:r>
    </w:p>
    <w:p w14:paraId="79D1010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//garante que não pule peças</w:t>
      </w:r>
    </w:p>
    <w:p w14:paraId="622109A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287D7B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1082E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1FB4A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05D45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154DC8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3FEF2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6B0F2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D4F58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7F916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== colDes))</w:t>
      </w:r>
    </w:p>
    <w:p w14:paraId="69E7774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FD80B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4E32A20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77DF1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i==</w:t>
      </w:r>
      <w:proofErr w:type="gramStart"/>
      <w:r w:rsidRPr="002D10C5">
        <w:rPr>
          <w:color w:val="000000" w:themeColor="text1"/>
          <w:sz w:val="28"/>
          <w:szCs w:val="28"/>
        </w:rPr>
        <w:t>linDes)/</w:t>
      </w:r>
      <w:proofErr w:type="gramEnd"/>
      <w:r w:rsidRPr="002D10C5">
        <w:rPr>
          <w:color w:val="000000" w:themeColor="text1"/>
          <w:sz w:val="28"/>
          <w:szCs w:val="28"/>
        </w:rPr>
        <w:t>/Permite que coma peça do oponente</w:t>
      </w:r>
    </w:p>
    <w:p w14:paraId="05A9A6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85A51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colDes] == BispoPreto) || (tabuleiro[i][colDes] == CavaloPreto) || (tabuleiro[i][colDes] == RainhaPreta) || (tabuleiro[i][colDes] == PeaoPreto) || (tabuleiro[i][colDes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i][colDes] == ' '))</w:t>
      </w:r>
    </w:p>
    <w:p w14:paraId="1BF8DD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3564DA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916B1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Preto)</w:t>
      </w:r>
    </w:p>
    <w:p w14:paraId="76B5C78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6B3DFC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D9BCF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D873E2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8685A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6583B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1EC9E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D8CC01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</w:p>
    <w:p w14:paraId="3BB276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87C74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698266D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i][colDes] == BispoBranco) || (tabuleiro[i][colDes] == CavaloBranco) || (tabuleiro[i][colDes] == RainhaBranca) ||(tabuleiro[i][</w:t>
      </w:r>
      <w:proofErr w:type="gramStart"/>
      <w:r w:rsidRPr="002D10C5">
        <w:rPr>
          <w:color w:val="000000" w:themeColor="text1"/>
          <w:sz w:val="28"/>
          <w:szCs w:val="28"/>
        </w:rPr>
        <w:t>j]=</w:t>
      </w:r>
      <w:proofErr w:type="gramEnd"/>
      <w:r w:rsidRPr="002D10C5">
        <w:rPr>
          <w:color w:val="000000" w:themeColor="text1"/>
          <w:sz w:val="28"/>
          <w:szCs w:val="28"/>
        </w:rPr>
        <w:t>=ReiBranco)||(tabuleiro[i][colDes] == PeaoBranco) || (tabuleiro[i][colDes] == TorreBranca)) &amp;&amp; (tabuleiro[i][colDes] != tabuleiro[linOri][colOri]))</w:t>
      </w:r>
    </w:p>
    <w:p w14:paraId="4AB168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//garante que não pule peças</w:t>
      </w:r>
    </w:p>
    <w:p w14:paraId="1303017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755D16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F32B4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2741CA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1FE28A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 = 1;</w:t>
      </w:r>
    </w:p>
    <w:p w14:paraId="2E6A96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4A0BC6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0C212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704B51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47F6F2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gt; colDes))</w:t>
      </w:r>
    </w:p>
    <w:p w14:paraId="77D9148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DF61A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gt;= colDes; j--)</w:t>
      </w:r>
    </w:p>
    <w:p w14:paraId="456BF9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A4A03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6469D85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B9DD5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Preto) || (tabuleiro[linDes][j] == CavaloPreto) || (tabuleiro[linDes][j] == RainhaPreta) || (tabuleiro[linDes][j] == PeaoPret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linDes][j] == ' '))</w:t>
      </w:r>
    </w:p>
    <w:p w14:paraId="010903E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1E8AB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6102E5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Preto)</w:t>
      </w:r>
    </w:p>
    <w:p w14:paraId="15CDF6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983D4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71849AA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72D72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759ADC3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0FE58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488EA92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3FB86C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}</w:t>
      </w:r>
    </w:p>
    <w:p w14:paraId="036E12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30C2D7E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3DE228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ReiBranco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28316C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B099EF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9;</w:t>
      </w:r>
    </w:p>
    <w:p w14:paraId="0B23FE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ED861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E24F3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AAC31A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3AF9179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10A48D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298D2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3BCF1D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39F86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lt; colDes))</w:t>
      </w:r>
    </w:p>
    <w:p w14:paraId="69F2EA7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71AA08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lt;= colDes; j++)</w:t>
      </w:r>
    </w:p>
    <w:p w14:paraId="438DB3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2E3AD8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j == colDes)</w:t>
      </w:r>
    </w:p>
    <w:p w14:paraId="229308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{</w:t>
      </w:r>
    </w:p>
    <w:p w14:paraId="7DCCDB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linDes][j] == BispoPreto) || (tabuleiro[linDes][j] == CavaloPreto) || (tabuleiro[linDes][j] == RainhaPreta) || (tabuleiro[linDes][j] == PeaoPreto) || (tabuleiro[linDes][j] == </w:t>
      </w:r>
      <w:proofErr w:type="gramStart"/>
      <w:r w:rsidRPr="002D10C5">
        <w:rPr>
          <w:color w:val="000000" w:themeColor="text1"/>
          <w:sz w:val="28"/>
          <w:szCs w:val="28"/>
        </w:rPr>
        <w:t>TorrePreta)|</w:t>
      </w:r>
      <w:proofErr w:type="gramEnd"/>
      <w:r w:rsidRPr="002D10C5">
        <w:rPr>
          <w:color w:val="000000" w:themeColor="text1"/>
          <w:sz w:val="28"/>
          <w:szCs w:val="28"/>
        </w:rPr>
        <w:t>| (tabuleiro[linDes][j] == ' '))</w:t>
      </w:r>
    </w:p>
    <w:p w14:paraId="371563A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A9CE0C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F68D7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Preto)</w:t>
      </w:r>
    </w:p>
    <w:p w14:paraId="742E06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4B7DA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3C40BF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B00A2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26781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7D3E3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6BC66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4B0E4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12E17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else{</w:t>
      </w:r>
      <w:proofErr w:type="gramEnd"/>
    </w:p>
    <w:p w14:paraId="604351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(tabuleiro[linDes][j] == BispoPreto) || (tabuleiro[linDes][j] == CavaloPreto) || (tabuleiro[linDes][j] == RainhaPreta) || (tabuleiro[linDes][j] == ReiPreto) || (tabuleiro[linDes][j] == PeaoPreto) || (tabuleiro[linDes][j] == TorrePreta)</w:t>
      </w:r>
    </w:p>
    <w:p w14:paraId="119AB25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||(tabuleiro[linDes][j] == BispoBranco) || (tabuleiro[linDes][j] == CavaloBranco) || (tabuleiro[linDes][j] == RainhaBranca) || (tabuleiro[linDes][j] ==ReiBranco) || (tabuleiro[linDes][j] == PeaoBranco) || (tabuleiro[linDes][j] == TorreBranca)) &amp;&amp; (tabuleiro[linDes][j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76B83E7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541686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return 9;</w:t>
      </w:r>
    </w:p>
    <w:p w14:paraId="094ECCA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F0CD9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AF1EFD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E8B282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 = 1;</w:t>
      </w:r>
    </w:p>
    <w:p w14:paraId="4B9055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B3000C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B9BCA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22A9385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50E2F0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2D2098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ReiPreto == tabuleiro[linOri][colOri]) &amp;&amp; ((dV &gt;= 0 &amp;&amp; dV &lt;= 1) &amp;&amp; (dH &gt;= 0 &amp;&amp; dH &lt;= 1))) // Movimento do Rei Preto</w:t>
      </w:r>
    </w:p>
    <w:p w14:paraId="567B45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522148D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=colOri;</w:t>
      </w:r>
    </w:p>
    <w:p w14:paraId="61F45F8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linOri &lt; linDes) &amp;&amp; (colOri &lt; colDes))</w:t>
      </w:r>
    </w:p>
    <w:p w14:paraId="7702C9A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40FF5A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1F52B3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2B12E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224CEE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C786E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(tabuleiro[i][j]==' '))</w:t>
      </w:r>
    </w:p>
    <w:p w14:paraId="33388B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B3A471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25C6E68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5A8664F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0DD34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7137A0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E1A32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E1430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79021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6F5C2A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DDEE71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B5399D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4141DA6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6652A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22575C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&gt; colDes))</w:t>
      </w:r>
    </w:p>
    <w:p w14:paraId="3223C9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1FAEEC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32A6C7C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34A9FF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20E89B6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69FA1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(tabuleiro[i][j]==' '))</w:t>
      </w:r>
    </w:p>
    <w:p w14:paraId="050C43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28455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9C9C3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7C55D6E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4235B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2;</w:t>
      </w:r>
    </w:p>
    <w:p w14:paraId="5B7EEA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EE423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0128FD8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C93157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51AC100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0F014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54AAD0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3CDB91B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E722CF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D32DF0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lt; colDes))</w:t>
      </w:r>
    </w:p>
    <w:p w14:paraId="73A238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151F8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30A8E5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A784A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53DC0BE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BC233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(tabuleiro[i][j]==' '))</w:t>
      </w:r>
    </w:p>
    <w:p w14:paraId="24331CE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7E850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065A0B5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477226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12CAC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9DB05A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2749E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else</w:t>
      </w:r>
    </w:p>
    <w:p w14:paraId="5F01C5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2018D2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70919F2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D92C6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2D5ECC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03E849D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165402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45BE9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gt; colDes))</w:t>
      </w:r>
    </w:p>
    <w:p w14:paraId="7513BD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1597F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316AEF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6E65B38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4EA57F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E09539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Branco)|</w:t>
      </w:r>
      <w:proofErr w:type="gramEnd"/>
      <w:r w:rsidRPr="002D10C5">
        <w:rPr>
          <w:color w:val="000000" w:themeColor="text1"/>
          <w:sz w:val="28"/>
          <w:szCs w:val="28"/>
        </w:rPr>
        <w:t>|(tabuleiro[i][j]==' '))</w:t>
      </w:r>
    </w:p>
    <w:p w14:paraId="06D9D26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D6A8D5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2BBE2CF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39CF9C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CBC70B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43D4B4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E7E26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18A66D2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3B5CB0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return 8;</w:t>
      </w:r>
    </w:p>
    <w:p w14:paraId="303ABA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8096E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CD528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18786F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F4A79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72CD3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== colDes))</w:t>
      </w:r>
    </w:p>
    <w:p w14:paraId="1DBAA3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C2AC23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2F68C0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609B61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i][colDes] == TorrePreta) || (tabuleiro[i][colDes] == BispoPreto) || (tabuleiro[i][colDes] == CavaloPreto) || (tabuleiro[i][colDes] == RainhaPreta) || (tabuleiro[i][colDes] == PeaoPreto))</w:t>
      </w:r>
    </w:p>
    <w:p w14:paraId="43E7E6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291EC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233C3F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Branco)</w:t>
      </w:r>
    </w:p>
    <w:p w14:paraId="596E62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AC135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612598F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A693F9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32B8C5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56CEEE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6F16B4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507C6F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2669189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}</w:t>
      </w:r>
    </w:p>
    <w:p w14:paraId="28E16CC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== colDes))</w:t>
      </w:r>
    </w:p>
    <w:p w14:paraId="6B1664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50B55E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2EEB163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BC04EF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i][colDes] == TorrePreta) || (tabuleiro[i][colDes] == BispoPreto) || (tabuleiro[i][colDes] == CavaloPreto) || (tabuleiro[i][colDes] == RainhaPreta) || (tabuleiro[i][colDes] == PeaoPreto))</w:t>
      </w:r>
    </w:p>
    <w:p w14:paraId="6BA328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D4D535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4A82C36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Branco)</w:t>
      </w:r>
    </w:p>
    <w:p w14:paraId="158F83C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DBEA9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5688E9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D727A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0BC56C9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FE45D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 1;</w:t>
      </w:r>
    </w:p>
    <w:p w14:paraId="66F19B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DF33A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71FD1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7AB2FC3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lt; colDes))</w:t>
      </w:r>
    </w:p>
    <w:p w14:paraId="3F83E41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41D1184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lt;= colDes; j++)</w:t>
      </w:r>
    </w:p>
    <w:p w14:paraId="0D9DF7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025EB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if ((tabuleiro[linDes][j] == TorrePreta) || (tabuleiro[linDes][j] == BispoPreto) || (tabuleiro[linDes][j] == CavaloPreto) || (tabuleiro[linDes][j] == RainhaPreta) || (tabuleiro[linDes][j] == PeaoPreto))</w:t>
      </w:r>
    </w:p>
    <w:p w14:paraId="49BD82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0641B3E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21A00D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Branco)</w:t>
      </w:r>
    </w:p>
    <w:p w14:paraId="142714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A429F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28E7D6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612A21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28559BC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744EED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2A8A882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1F959A2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948AD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422C8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gt; colDes))</w:t>
      </w:r>
    </w:p>
    <w:p w14:paraId="4584D3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3BB1C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gt;= colDes; j--)</w:t>
      </w:r>
    </w:p>
    <w:p w14:paraId="0C4DA2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195EAAF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linDes][j] == TorrePreta) || (tabuleiro[linDes][j] == BispoPreto) || (tabuleiro[linDes][j] == CavaloPreto) || (tabuleiro[linDes][j] == RainhaPreta) || (tabuleiro[linDes][j] == PeaoPreto))</w:t>
      </w:r>
    </w:p>
    <w:p w14:paraId="5FD08EC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F016C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54AF94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Branco)</w:t>
      </w:r>
    </w:p>
    <w:p w14:paraId="6EE4B7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75434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546A50F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DB10AD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5BFAB92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C9D99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05206EB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844F2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80B4D9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4AC57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62B4D5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ReiBranco == tabuleiro[linOri][colOri]) &amp;&amp; ((dV &gt;= 0 &amp;&amp; dV &lt;= 1) &amp;&amp; (dH &gt;= 0 &amp;&amp; dH &lt;= 1))) // Movimento do Rei Branco</w:t>
      </w:r>
    </w:p>
    <w:p w14:paraId="4E68583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140C52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=colOri;</w:t>
      </w:r>
    </w:p>
    <w:p w14:paraId="37D343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linOri &lt; linDes) &amp;&amp; (colOri &lt; colDes))</w:t>
      </w:r>
    </w:p>
    <w:p w14:paraId="3EC2D2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3127B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0711FE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85EB0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43A12E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976B79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(tabuleiro[i][j] == ' '))</w:t>
      </w:r>
    </w:p>
    <w:p w14:paraId="7A6D09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40D57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1;</w:t>
      </w:r>
    </w:p>
    <w:p w14:paraId="4ED8447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59C7F88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79719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AAED3E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0033F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7A6CB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4DB4B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6BD9C92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D0671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1B3C11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6A77BCC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E920C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3F11F1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lt; colDes))</w:t>
      </w:r>
    </w:p>
    <w:p w14:paraId="244328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F643B0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0338B6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1AE353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033C8D4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5047E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(tabuleiro[i][j] == ' '))</w:t>
      </w:r>
    </w:p>
    <w:p w14:paraId="5873578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BF1691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5758DCF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07229CA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55E02B6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3EDD0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2564C6A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262583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82D04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4216CA9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F6798C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45C65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27B778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48AF80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259BA3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&gt; colDes))</w:t>
      </w:r>
    </w:p>
    <w:p w14:paraId="6748FCF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61D39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5A2CAA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7EA8D9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2E9C589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3F0047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(tabuleiro[i][j] == ' '))</w:t>
      </w:r>
    </w:p>
    <w:p w14:paraId="08B7F99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14EE16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0CE408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231872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BED0E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505091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}</w:t>
      </w:r>
    </w:p>
    <w:p w14:paraId="3DF12E0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87EB0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5F54A3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4D1AA1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1B12C3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4FA3F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1F7444C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A7FC8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336362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&gt; colDes))</w:t>
      </w:r>
    </w:p>
    <w:p w14:paraId="71C77F7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D72765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7B31B2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CA557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2E0F8C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58C36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</w:t>
      </w:r>
      <w:proofErr w:type="gramStart"/>
      <w:r w:rsidRPr="002D10C5">
        <w:rPr>
          <w:color w:val="000000" w:themeColor="text1"/>
          <w:sz w:val="28"/>
          <w:szCs w:val="28"/>
        </w:rPr>
        <w:t>BispoPreto)|</w:t>
      </w:r>
      <w:proofErr w:type="gramEnd"/>
      <w:r w:rsidRPr="002D10C5">
        <w:rPr>
          <w:color w:val="000000" w:themeColor="text1"/>
          <w:sz w:val="28"/>
          <w:szCs w:val="28"/>
        </w:rPr>
        <w:t>|(tabuleiro[i][j] == ' '))</w:t>
      </w:r>
    </w:p>
    <w:p w14:paraId="0F0735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2A561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3DA90D3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196CE9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23FCFA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650ECE0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0401D20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54E278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0F416E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5C2A7BB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4D82CB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543916A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2D2766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BA567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737C75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lt; colDes))</w:t>
      </w:r>
    </w:p>
    <w:p w14:paraId="08C1A5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07F23F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lt;= colDes; j++)</w:t>
      </w:r>
    </w:p>
    <w:p w14:paraId="738837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BD3A61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linDes][j] == TorreBranca) || (tabuleiro[linDes][j] == BispoBranco) || (tabuleiro[linDes][j] == CavaloBranco) || (tabuleiro[linDes][j] == RainhaBranca) || (tabuleiro[linDes][j] == PeaoBranco))</w:t>
      </w:r>
    </w:p>
    <w:p w14:paraId="1197E95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0BDEB9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7A7654A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Preto)</w:t>
      </w:r>
    </w:p>
    <w:p w14:paraId="289B24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2DBB5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21C26A7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A7C5A3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4F9E90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1112D8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1B03C5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AAE25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}</w:t>
      </w:r>
    </w:p>
    <w:p w14:paraId="05EE21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B8C57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== linDes) &amp;&amp; (colOri &gt; colDes))</w:t>
      </w:r>
    </w:p>
    <w:p w14:paraId="7208B6E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35DE2E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j = colOri; j &gt;= colDes; j--)</w:t>
      </w:r>
    </w:p>
    <w:p w14:paraId="53D7C00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16EE477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linDes][j] == TorreBranca) || (tabuleiro[linDes][j] == BispoBranco) || (tabuleiro[linDes][j] == CavaloBranco) || (tabuleiro[linDes][j] == RainhaBranca) || (tabuleiro[linDes][j] == PeaoBranco))</w:t>
      </w:r>
    </w:p>
    <w:p w14:paraId="4E37D3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EAB76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22E81A9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linDes][j] == ReiPreto)</w:t>
      </w:r>
    </w:p>
    <w:p w14:paraId="3D51AA3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00FAD34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3187E4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5473B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58D0D1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E0A004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40BA1A8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E98B2B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030CF2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2B148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lt; linDes) &amp;&amp; (colOri == colDes))</w:t>
      </w:r>
    </w:p>
    <w:p w14:paraId="0631B4A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BEB99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585C28C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{</w:t>
      </w:r>
    </w:p>
    <w:p w14:paraId="6295EB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i][colDes] == TorreBranca) || (tabuleiro[i][colDes] == BispoBranco) || (tabuleiro[i][colDes] == CavaloBranco) || (tabuleiro[i][colDes] == RainhaBranca) || (tabuleiro[i][colDes] == PeaoBranco))</w:t>
      </w:r>
    </w:p>
    <w:p w14:paraId="2C69523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F83AE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59CCDF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Preto)</w:t>
      </w:r>
    </w:p>
    <w:p w14:paraId="23A3F78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45C6A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485BB8C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01CB786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75D74C1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F8F7A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1E5112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74D4B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B4AD6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104262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(linOri &gt; linDes) &amp;&amp; (colOri == colDes))</w:t>
      </w:r>
    </w:p>
    <w:p w14:paraId="773821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3F6DC1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709F5A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2C5A4BE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tabuleiro[i][colDes] == TorreBranca) || (tabuleiro[i][colDes] == BispoBranco) || (tabuleiro[i][colDes] == CavaloBranco) || (tabuleiro[i][colDes] == RainhaBranca) || (tabuleiro[i][colDes] == PeaoBranco))</w:t>
      </w:r>
    </w:p>
    <w:p w14:paraId="1F1E6D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D5500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return 9;</w:t>
      </w:r>
    </w:p>
    <w:p w14:paraId="710FE8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colDes] == ReiPreto)</w:t>
      </w:r>
    </w:p>
    <w:p w14:paraId="0A5156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6D79FB6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=2;</w:t>
      </w:r>
    </w:p>
    <w:p w14:paraId="7BAEC80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B3DA3E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06C638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D6BACC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26D04C5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00CD3B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2722B2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7926B9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5DB9B8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PeaoPreto == tabuleiro[linOri][colOri]) &amp;&amp; (linDes - linOri == 1) &amp;&amp; ((dH == </w:t>
      </w:r>
      <w:proofErr w:type="gramStart"/>
      <w:r w:rsidRPr="002D10C5">
        <w:rPr>
          <w:color w:val="000000" w:themeColor="text1"/>
          <w:sz w:val="28"/>
          <w:szCs w:val="28"/>
        </w:rPr>
        <w:t>0)|</w:t>
      </w:r>
      <w:proofErr w:type="gramEnd"/>
      <w:r w:rsidRPr="002D10C5">
        <w:rPr>
          <w:color w:val="000000" w:themeColor="text1"/>
          <w:sz w:val="28"/>
          <w:szCs w:val="28"/>
        </w:rPr>
        <w:t>|(dV==dH))) // Movimento do Peão Preto</w:t>
      </w:r>
    </w:p>
    <w:p w14:paraId="38D7FF0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515FA3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colOri &lt; colDes)</w:t>
      </w:r>
    </w:p>
    <w:p w14:paraId="5D22B8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8079C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76F8B27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3DE48D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041CE4A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637D49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58754FE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BispoBranco))</w:t>
      </w:r>
    </w:p>
    <w:p w14:paraId="278825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2D1AD50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96B9D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Branco)</w:t>
      </w:r>
    </w:p>
    <w:p w14:paraId="3073D8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743BBE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2C8D282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E4A04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38960C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6F7D68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39279C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3FAA1C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C05FF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0D34E3D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115E8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08D185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</w:t>
      </w:r>
      <w:proofErr w:type="gramStart"/>
      <w:r w:rsidRPr="002D10C5">
        <w:rPr>
          <w:color w:val="000000" w:themeColor="text1"/>
          <w:sz w:val="28"/>
          <w:szCs w:val="28"/>
        </w:rPr>
        <w:t>if(</w:t>
      </w:r>
      <w:proofErr w:type="gramEnd"/>
      <w:r w:rsidRPr="002D10C5">
        <w:rPr>
          <w:color w:val="000000" w:themeColor="text1"/>
          <w:sz w:val="28"/>
          <w:szCs w:val="28"/>
        </w:rPr>
        <w:t>colOri &gt; colDes)</w:t>
      </w:r>
    </w:p>
    <w:p w14:paraId="3FEA5D2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1D045B7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4B35AF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lt;= linDes; i++)</w:t>
      </w:r>
    </w:p>
    <w:p w14:paraId="659343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5D98968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41D44A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0827FD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Branca) || (tabuleiro[i][j] == CavaloBranco) || (tabuleiro[i][j] == RainhaBranca) || (tabuleiro[i][j] == PeaoBranco) || (tabuleiro[i][j] == BispoBranco))</w:t>
      </w:r>
    </w:p>
    <w:p w14:paraId="013CA7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EE359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    mover=1;</w:t>
      </w:r>
    </w:p>
    <w:p w14:paraId="42F0410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(tabuleiro[i][j] == ReiBranco))</w:t>
      </w:r>
    </w:p>
    <w:p w14:paraId="15FBB3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411B5E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667CE6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609B90B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4B0B31D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0783E6E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6A3D6D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51AD1B4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8FCDB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</w:t>
      </w:r>
    </w:p>
    <w:p w14:paraId="1789DD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EFEC73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F2CDE1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</w:t>
      </w:r>
    </w:p>
    <w:p w14:paraId="675228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5FBA16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</w:t>
      </w:r>
      <w:proofErr w:type="gramStart"/>
      <w:r w:rsidRPr="002D10C5">
        <w:rPr>
          <w:color w:val="000000" w:themeColor="text1"/>
          <w:sz w:val="28"/>
          <w:szCs w:val="28"/>
        </w:rPr>
        <w:t>( i</w:t>
      </w:r>
      <w:proofErr w:type="gramEnd"/>
      <w:r w:rsidRPr="002D10C5">
        <w:rPr>
          <w:color w:val="000000" w:themeColor="text1"/>
          <w:sz w:val="28"/>
          <w:szCs w:val="28"/>
        </w:rPr>
        <w:t xml:space="preserve"> = linOri; i &lt;= linDes; i++)</w:t>
      </w:r>
    </w:p>
    <w:p w14:paraId="316B629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7FB28FA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003DCE1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||(tabuleiro[i][colDes] == BispoBranco) || (tabuleiro[i][colDes] == CavaloBranco) || (tabuleiro[i][colDes] == RainhaBranca) || (tabuleiro[i][colDes] ==ReiBranco) || (tabuleiro[i][colDes] == PeaoBranco) || (tabuleiro[i][colDes] == TorreBranca)) &amp;&amp; (tabuleiro[i][colDes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5E18FD4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{</w:t>
      </w:r>
    </w:p>
    <w:p w14:paraId="7FB9AFA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1195D6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C5EEEB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20F88D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A53188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60E199C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49D68A3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46814F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69C17A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3E800B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(PeaoBranco == tabuleiro[linOri][colOri]) &amp;&amp; (linOri - linDes == 1) &amp;&amp; ((dH == </w:t>
      </w:r>
      <w:proofErr w:type="gramStart"/>
      <w:r w:rsidRPr="002D10C5">
        <w:rPr>
          <w:color w:val="000000" w:themeColor="text1"/>
          <w:sz w:val="28"/>
          <w:szCs w:val="28"/>
        </w:rPr>
        <w:t>0)|</w:t>
      </w:r>
      <w:proofErr w:type="gramEnd"/>
      <w:r w:rsidRPr="002D10C5">
        <w:rPr>
          <w:color w:val="000000" w:themeColor="text1"/>
          <w:sz w:val="28"/>
          <w:szCs w:val="28"/>
        </w:rPr>
        <w:t>|(dV==dH))) // Movimento do Peão Branco</w:t>
      </w:r>
    </w:p>
    <w:p w14:paraId="5152161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552616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colOri &lt; colDes)</w:t>
      </w:r>
    </w:p>
    <w:p w14:paraId="313CAAF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F76B9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08B5E2E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44CD5A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15102AA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284026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401599B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BispoPreto))</w:t>
      </w:r>
    </w:p>
    <w:p w14:paraId="17B5FA8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3B592E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6757624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1E61B3E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253F7FA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011289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D4F43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4EC07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DF4F18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48E1E97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DC70B0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77FF8C6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++;      </w:t>
      </w:r>
    </w:p>
    <w:p w14:paraId="21B9F20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7585FF2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309B7A5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 (colOri &gt; colDes)</w:t>
      </w:r>
    </w:p>
    <w:p w14:paraId="57B1A53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51CE7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j = colOri;</w:t>
      </w:r>
    </w:p>
    <w:p w14:paraId="50DBD2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(i = linOri; i &gt;= linDes; i--)</w:t>
      </w:r>
    </w:p>
    <w:p w14:paraId="1C1DC5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3D2901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i==</w:t>
      </w:r>
      <w:proofErr w:type="gramStart"/>
      <w:r w:rsidRPr="002D10C5">
        <w:rPr>
          <w:color w:val="000000" w:themeColor="text1"/>
          <w:sz w:val="28"/>
          <w:szCs w:val="28"/>
        </w:rPr>
        <w:t>linDes)&amp;</w:t>
      </w:r>
      <w:proofErr w:type="gramEnd"/>
      <w:r w:rsidRPr="002D10C5">
        <w:rPr>
          <w:color w:val="000000" w:themeColor="text1"/>
          <w:sz w:val="28"/>
          <w:szCs w:val="28"/>
        </w:rPr>
        <w:t>&amp;(j==colDes))</w:t>
      </w:r>
    </w:p>
    <w:p w14:paraId="692417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28B7C6D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if ((tabuleiro[i][j] == TorrePreta) || (tabuleiro[i][j] == CavaloPreto) || (tabuleiro[i][j] == RainhaPreta) || (tabuleiro[i][j] == PeaoPreto) || (tabuleiro[i][j] == BispoPreto))</w:t>
      </w:r>
    </w:p>
    <w:p w14:paraId="2D538F0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79A2DB7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1;</w:t>
      </w:r>
    </w:p>
    <w:p w14:paraId="77CAD2A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 xml:space="preserve"> if (tabuleiro[i][j] == ReiPreto)</w:t>
      </w:r>
    </w:p>
    <w:p w14:paraId="3B0029E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    {</w:t>
      </w:r>
    </w:p>
    <w:p w14:paraId="1054900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mover=2;</w:t>
      </w:r>
    </w:p>
    <w:p w14:paraId="172577B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136D886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else</w:t>
      </w:r>
    </w:p>
    <w:p w14:paraId="6C16E61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{</w:t>
      </w:r>
    </w:p>
    <w:p w14:paraId="4585877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    return 8;</w:t>
      </w:r>
    </w:p>
    <w:p w14:paraId="2EAB10B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}</w:t>
      </w:r>
    </w:p>
    <w:p w14:paraId="73AC00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28A4189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j--;</w:t>
      </w:r>
    </w:p>
    <w:p w14:paraId="3A5118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5422DBD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5857F96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 if(colOri==colDes)</w:t>
      </w:r>
    </w:p>
    <w:p w14:paraId="4207D6C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41C6B1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for </w:t>
      </w:r>
      <w:proofErr w:type="gramStart"/>
      <w:r w:rsidRPr="002D10C5">
        <w:rPr>
          <w:color w:val="000000" w:themeColor="text1"/>
          <w:sz w:val="28"/>
          <w:szCs w:val="28"/>
        </w:rPr>
        <w:t>( i</w:t>
      </w:r>
      <w:proofErr w:type="gramEnd"/>
      <w:r w:rsidRPr="002D10C5">
        <w:rPr>
          <w:color w:val="000000" w:themeColor="text1"/>
          <w:sz w:val="28"/>
          <w:szCs w:val="28"/>
        </w:rPr>
        <w:t xml:space="preserve"> = linOri; i &gt;=linDes; i--)</w:t>
      </w:r>
    </w:p>
    <w:p w14:paraId="7E8EEAF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{</w:t>
      </w:r>
    </w:p>
    <w:p w14:paraId="4BD7F53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if (((tabuleiro[i][colDes] == BispoPreto) || (tabuleiro[i][colDes] == CavaloPreto) || (tabuleiro[i][colDes] == RainhaPreta) || (tabuleiro[i][colDes] == ReiPreto) || (tabuleiro[i][colDes] == PeaoPreto) || (tabuleiro[i][colDes] == TorrePreta)</w:t>
      </w:r>
    </w:p>
    <w:p w14:paraId="36E64A5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||(tabuleiro[i][colDes] == BispoBranco) || (tabuleiro[i][colDes] == CavaloBranco) || (tabuleiro[i][colDes] == RainhaBranca) || (tabuleiro[i][colDes] ==ReiBranco) || (tabuleiro[i][colDes] == PeaoBranco) || (tabuleiro[i][colDes] == TorreBranca)) &amp;&amp; (tabuleiro[i][colDes</w:t>
      </w:r>
      <w:proofErr w:type="gramStart"/>
      <w:r w:rsidRPr="002D10C5">
        <w:rPr>
          <w:color w:val="000000" w:themeColor="text1"/>
          <w:sz w:val="28"/>
          <w:szCs w:val="28"/>
        </w:rPr>
        <w:t>] !</w:t>
      </w:r>
      <w:proofErr w:type="gramEnd"/>
      <w:r w:rsidRPr="002D10C5">
        <w:rPr>
          <w:color w:val="000000" w:themeColor="text1"/>
          <w:sz w:val="28"/>
          <w:szCs w:val="28"/>
        </w:rPr>
        <w:t>= tabuleiro[linOri][colOri]))</w:t>
      </w:r>
    </w:p>
    <w:p w14:paraId="3BBDE66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F3C191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return 9;</w:t>
      </w:r>
    </w:p>
    <w:p w14:paraId="3F9B58E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    }</w:t>
      </w:r>
    </w:p>
    <w:p w14:paraId="45AD7B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else</w:t>
      </w:r>
    </w:p>
    <w:p w14:paraId="2B5BDD4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{</w:t>
      </w:r>
    </w:p>
    <w:p w14:paraId="7E446B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    mover = 1;</w:t>
      </w:r>
    </w:p>
    <w:p w14:paraId="21CC649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    }</w:t>
      </w:r>
    </w:p>
    <w:p w14:paraId="393AA5A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}</w:t>
      </w:r>
    </w:p>
    <w:p w14:paraId="19F2D4F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13E19A0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50DF714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}</w:t>
      </w:r>
    </w:p>
    <w:p w14:paraId="270AD15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else</w:t>
      </w:r>
    </w:p>
    <w:p w14:paraId="650D06A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</w:t>
      </w:r>
    </w:p>
    <w:p w14:paraId="3FC5735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return 0;</w:t>
      </w:r>
    </w:p>
    <w:p w14:paraId="14E774D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}</w:t>
      </w:r>
    </w:p>
    <w:p w14:paraId="0E79ABC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f (mover == 1) </w:t>
      </w:r>
    </w:p>
    <w:p w14:paraId="6CBFC50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</w:t>
      </w:r>
    </w:p>
    <w:p w14:paraId="13F7D3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tabuleiro[linDes][colDes] = tabuleiro[linOri][colOri];</w:t>
      </w:r>
    </w:p>
    <w:p w14:paraId="2579A38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tabuleiro[linOri][colOri] = ' ';</w:t>
      </w:r>
    </w:p>
    <w:p w14:paraId="468242B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return 1; // Movimento Aprovado</w:t>
      </w:r>
    </w:p>
    <w:p w14:paraId="0E4618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}</w:t>
      </w:r>
    </w:p>
    <w:p w14:paraId="3225204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else if (mover == 2)</w:t>
      </w:r>
    </w:p>
    <w:p w14:paraId="5553896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</w:t>
      </w:r>
    </w:p>
    <w:p w14:paraId="00CBE15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tabuleiro[linDes][colDes] = tabuleiro[linOri][colOri];</w:t>
      </w:r>
    </w:p>
    <w:p w14:paraId="28903F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tabuleiro[linOri][colOri] = ' ';</w:t>
      </w:r>
    </w:p>
    <w:p w14:paraId="40DAAEB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return 2;//Checkmate</w:t>
      </w:r>
    </w:p>
    <w:p w14:paraId="206CA9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}else</w:t>
      </w:r>
      <w:proofErr w:type="gramEnd"/>
      <w:r w:rsidRPr="002D10C5">
        <w:rPr>
          <w:color w:val="000000" w:themeColor="text1"/>
          <w:sz w:val="28"/>
          <w:szCs w:val="28"/>
        </w:rPr>
        <w:t>{</w:t>
      </w:r>
    </w:p>
    <w:p w14:paraId="03B2A3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return 8;</w:t>
      </w:r>
    </w:p>
    <w:p w14:paraId="772CC9B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}</w:t>
      </w:r>
    </w:p>
    <w:p w14:paraId="0C42CBDF" w14:textId="422C0F2E" w:rsid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}</w:t>
      </w:r>
    </w:p>
    <w:p w14:paraId="2F4F2078" w14:textId="099D5D62" w:rsidR="00081FC0" w:rsidRDefault="00081FC0" w:rsidP="002D10C5">
      <w:pPr>
        <w:rPr>
          <w:color w:val="000000" w:themeColor="text1"/>
          <w:sz w:val="28"/>
          <w:szCs w:val="28"/>
        </w:rPr>
      </w:pPr>
    </w:p>
    <w:p w14:paraId="75143E82" w14:textId="24AEED20" w:rsidR="00081FC0" w:rsidRDefault="00081FC0" w:rsidP="002D10C5">
      <w:pPr>
        <w:rPr>
          <w:color w:val="000000" w:themeColor="text1"/>
          <w:sz w:val="28"/>
          <w:szCs w:val="28"/>
        </w:rPr>
      </w:pPr>
    </w:p>
    <w:p w14:paraId="65CBADAE" w14:textId="51D2C9DF" w:rsidR="00081FC0" w:rsidRDefault="00081FC0" w:rsidP="002D10C5">
      <w:pPr>
        <w:rPr>
          <w:color w:val="000000" w:themeColor="text1"/>
          <w:sz w:val="28"/>
          <w:szCs w:val="28"/>
        </w:rPr>
      </w:pPr>
    </w:p>
    <w:p w14:paraId="1E974BCD" w14:textId="2D43BE82" w:rsidR="00081FC0" w:rsidRDefault="00081FC0" w:rsidP="002D10C5">
      <w:pPr>
        <w:rPr>
          <w:color w:val="000000" w:themeColor="text1"/>
          <w:sz w:val="28"/>
          <w:szCs w:val="28"/>
        </w:rPr>
      </w:pPr>
    </w:p>
    <w:p w14:paraId="1AF03C33" w14:textId="0D422222" w:rsidR="00081FC0" w:rsidRDefault="00081FC0" w:rsidP="002D10C5">
      <w:pPr>
        <w:rPr>
          <w:color w:val="000000" w:themeColor="text1"/>
          <w:sz w:val="28"/>
          <w:szCs w:val="28"/>
        </w:rPr>
      </w:pPr>
    </w:p>
    <w:p w14:paraId="3D242F45" w14:textId="30363765" w:rsidR="00081FC0" w:rsidRDefault="00081FC0" w:rsidP="002D10C5">
      <w:pPr>
        <w:rPr>
          <w:color w:val="000000" w:themeColor="text1"/>
          <w:sz w:val="28"/>
          <w:szCs w:val="28"/>
        </w:rPr>
      </w:pPr>
    </w:p>
    <w:p w14:paraId="2AF7E28D" w14:textId="22A29608" w:rsidR="00081FC0" w:rsidRDefault="00096F37" w:rsidP="002D10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ódigo Fonte Xadrez.cpp</w:t>
      </w:r>
    </w:p>
    <w:p w14:paraId="1E3F3947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include &lt;stdio.h&gt;</w:t>
      </w:r>
    </w:p>
    <w:p w14:paraId="7A85236B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include &lt;stdlib.h&gt;</w:t>
      </w:r>
    </w:p>
    <w:p w14:paraId="60ACBCC6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include &lt;stdbool.h&gt;</w:t>
      </w:r>
    </w:p>
    <w:p w14:paraId="5DD2F057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include &lt;locale.h&gt;</w:t>
      </w:r>
    </w:p>
    <w:p w14:paraId="005B0F7A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#include &lt;string.h&gt;</w:t>
      </w:r>
    </w:p>
    <w:p w14:paraId="406D74F1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#include “pecas.h”</w:t>
      </w:r>
    </w:p>
    <w:p w14:paraId="708F85B6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typedef struct jogador</w:t>
      </w:r>
    </w:p>
    <w:p w14:paraId="4D097F58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{</w:t>
      </w:r>
    </w:p>
    <w:p w14:paraId="00671FED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char </w:t>
      </w:r>
      <w:proofErr w:type="gramStart"/>
      <w:r w:rsidRPr="002D10C5">
        <w:rPr>
          <w:color w:val="000000" w:themeColor="text1"/>
          <w:sz w:val="28"/>
          <w:szCs w:val="28"/>
        </w:rPr>
        <w:t>nome[</w:t>
      </w:r>
      <w:proofErr w:type="gramEnd"/>
      <w:r w:rsidRPr="002D10C5">
        <w:rPr>
          <w:color w:val="000000" w:themeColor="text1"/>
          <w:sz w:val="28"/>
          <w:szCs w:val="28"/>
        </w:rPr>
        <w:t>20];</w:t>
      </w:r>
    </w:p>
    <w:p w14:paraId="0F40691E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cont;</w:t>
      </w:r>
    </w:p>
    <w:p w14:paraId="350D6936" w14:textId="77777777" w:rsidR="00081FC0" w:rsidRPr="002D10C5" w:rsidRDefault="00081FC0" w:rsidP="00081FC0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} Jogador;</w:t>
      </w:r>
    </w:p>
    <w:p w14:paraId="53A28E70" w14:textId="77777777" w:rsidR="00081FC0" w:rsidRPr="002D10C5" w:rsidRDefault="00081FC0" w:rsidP="002D10C5">
      <w:pPr>
        <w:rPr>
          <w:color w:val="000000" w:themeColor="text1"/>
          <w:sz w:val="28"/>
          <w:szCs w:val="28"/>
        </w:rPr>
      </w:pPr>
    </w:p>
    <w:p w14:paraId="7993D69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int </w:t>
      </w:r>
      <w:proofErr w:type="gramStart"/>
      <w:r w:rsidRPr="002D10C5">
        <w:rPr>
          <w:color w:val="000000" w:themeColor="text1"/>
          <w:sz w:val="28"/>
          <w:szCs w:val="28"/>
        </w:rPr>
        <w:t>main(</w:t>
      </w:r>
      <w:proofErr w:type="gramEnd"/>
      <w:r w:rsidRPr="002D10C5">
        <w:rPr>
          <w:color w:val="000000" w:themeColor="text1"/>
          <w:sz w:val="28"/>
          <w:szCs w:val="28"/>
        </w:rPr>
        <w:t>)</w:t>
      </w:r>
    </w:p>
    <w:p w14:paraId="379C61F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>{</w:t>
      </w:r>
    </w:p>
    <w:p w14:paraId="0567AF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FILE*file;</w:t>
      </w:r>
    </w:p>
    <w:p w14:paraId="75BA242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linOri, linDes, colOri, colDes;</w:t>
      </w:r>
    </w:p>
    <w:p w14:paraId="0108DA9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l1, l2, c1, c2, total=0, resultado;</w:t>
      </w:r>
    </w:p>
    <w:p w14:paraId="4BB662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int xeque_mate = 0;</w:t>
      </w:r>
    </w:p>
    <w:p w14:paraId="2EF9B9D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char resp;</w:t>
      </w:r>
    </w:p>
    <w:p w14:paraId="3D5BC1E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Jogador jog1, jog2;</w:t>
      </w:r>
    </w:p>
    <w:p w14:paraId="042A8F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setlocale(</w:t>
      </w:r>
      <w:proofErr w:type="gramEnd"/>
      <w:r w:rsidRPr="002D10C5">
        <w:rPr>
          <w:color w:val="000000" w:themeColor="text1"/>
          <w:sz w:val="28"/>
          <w:szCs w:val="28"/>
        </w:rPr>
        <w:t>LC_ALL, "portuguese");</w:t>
      </w:r>
    </w:p>
    <w:p w14:paraId="6FCAB17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printf("\tXADREZ\n");</w:t>
      </w:r>
    </w:p>
    <w:p w14:paraId="4E06CB1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Informe o nome do Jogador 1:\n");</w:t>
      </w:r>
    </w:p>
    <w:p w14:paraId="75A924D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fflush(stdin);</w:t>
      </w:r>
    </w:p>
    <w:p w14:paraId="74F81C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fgets(</w:t>
      </w:r>
      <w:proofErr w:type="gramEnd"/>
      <w:r w:rsidRPr="002D10C5">
        <w:rPr>
          <w:color w:val="000000" w:themeColor="text1"/>
          <w:sz w:val="28"/>
          <w:szCs w:val="28"/>
        </w:rPr>
        <w:t>jog1.nome, 20, stdin);</w:t>
      </w:r>
    </w:p>
    <w:p w14:paraId="6D65BD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jog1.nome[</w:t>
      </w:r>
      <w:proofErr w:type="gramStart"/>
      <w:r w:rsidRPr="002D10C5">
        <w:rPr>
          <w:color w:val="000000" w:themeColor="text1"/>
          <w:sz w:val="28"/>
          <w:szCs w:val="28"/>
        </w:rPr>
        <w:t>strlen(</w:t>
      </w:r>
      <w:proofErr w:type="gramEnd"/>
      <w:r w:rsidRPr="002D10C5">
        <w:rPr>
          <w:color w:val="000000" w:themeColor="text1"/>
          <w:sz w:val="28"/>
          <w:szCs w:val="28"/>
        </w:rPr>
        <w:t>jog1.nome) - 1] = '\0';</w:t>
      </w:r>
    </w:p>
    <w:p w14:paraId="731974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Informe o nome do Jogador 2:\n");</w:t>
      </w:r>
    </w:p>
    <w:p w14:paraId="329154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fflush(stdin);</w:t>
      </w:r>
    </w:p>
    <w:p w14:paraId="0C56EDB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fgets(</w:t>
      </w:r>
      <w:proofErr w:type="gramEnd"/>
      <w:r w:rsidRPr="002D10C5">
        <w:rPr>
          <w:color w:val="000000" w:themeColor="text1"/>
          <w:sz w:val="28"/>
          <w:szCs w:val="28"/>
        </w:rPr>
        <w:t>jog2.nome, 20, stdin);</w:t>
      </w:r>
    </w:p>
    <w:p w14:paraId="7DEAFF4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jog2.nome[</w:t>
      </w:r>
      <w:proofErr w:type="gramStart"/>
      <w:r w:rsidRPr="002D10C5">
        <w:rPr>
          <w:color w:val="000000" w:themeColor="text1"/>
          <w:sz w:val="28"/>
          <w:szCs w:val="28"/>
        </w:rPr>
        <w:t>strlen(</w:t>
      </w:r>
      <w:proofErr w:type="gramEnd"/>
      <w:r w:rsidRPr="002D10C5">
        <w:rPr>
          <w:color w:val="000000" w:themeColor="text1"/>
          <w:sz w:val="28"/>
          <w:szCs w:val="28"/>
        </w:rPr>
        <w:t>jog2.nome) - 1] = '\0';</w:t>
      </w:r>
    </w:p>
    <w:p w14:paraId="3B50AA5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jog1.cont = 0;</w:t>
      </w:r>
    </w:p>
    <w:p w14:paraId="20A40AE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jog2.cont = 0;</w:t>
      </w:r>
    </w:p>
    <w:p w14:paraId="5042E8F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do // Mover Peças e mostrar as Mudanças Ocorridas no Tabuleiro</w:t>
      </w:r>
    </w:p>
    <w:p w14:paraId="31F0AD5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{</w:t>
      </w:r>
    </w:p>
    <w:p w14:paraId="7936B9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Printar_</w:t>
      </w:r>
      <w:proofErr w:type="gramStart"/>
      <w:r w:rsidRPr="002D10C5">
        <w:rPr>
          <w:color w:val="000000" w:themeColor="text1"/>
          <w:sz w:val="28"/>
          <w:szCs w:val="28"/>
        </w:rPr>
        <w:t>tabuleiro(</w:t>
      </w:r>
      <w:proofErr w:type="gramEnd"/>
      <w:r w:rsidRPr="002D10C5">
        <w:rPr>
          <w:color w:val="000000" w:themeColor="text1"/>
          <w:sz w:val="28"/>
          <w:szCs w:val="28"/>
        </w:rPr>
        <w:t>);</w:t>
      </w:r>
    </w:p>
    <w:p w14:paraId="437258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total %2 == 0)</w:t>
      </w:r>
    </w:p>
    <w:p w14:paraId="14B5B6F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1A3801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Vez de %s\n", jog1.nome);</w:t>
      </w:r>
    </w:p>
    <w:p w14:paraId="7199F18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39D3BB9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else</w:t>
      </w:r>
    </w:p>
    <w:p w14:paraId="0AD0209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6D7E218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Vez de %s\n", jog2.nome);</w:t>
      </w:r>
    </w:p>
    <w:p w14:paraId="1ADA3E5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4196964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Informe a linha original da peça desejada:(1 a 8)\n");</w:t>
      </w:r>
    </w:p>
    <w:p w14:paraId="490EFEC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%d", &amp;l1);</w:t>
      </w:r>
    </w:p>
    <w:p w14:paraId="5F4FDB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Informe a coluna original da peça desejada:(1 a 8)\n");</w:t>
      </w:r>
    </w:p>
    <w:p w14:paraId="15B7B41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%d", &amp;c1);</w:t>
      </w:r>
    </w:p>
    <w:p w14:paraId="4384596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Informe a linha de destino da peça desejada:(1 a 8)\n");</w:t>
      </w:r>
    </w:p>
    <w:p w14:paraId="4767959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%d", &amp;l2);</w:t>
      </w:r>
    </w:p>
    <w:p w14:paraId="6BE2D0B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Informe a coluna de destino da peça desejada:(1 a 8)\n");</w:t>
      </w:r>
    </w:p>
    <w:p w14:paraId="776EF1C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%d", &amp;c2);</w:t>
      </w:r>
    </w:p>
    <w:p w14:paraId="763E105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linOri = l1 - 1;</w:t>
      </w:r>
    </w:p>
    <w:p w14:paraId="4606E57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colOri = c1 - 1;</w:t>
      </w:r>
    </w:p>
    <w:p w14:paraId="119D5DF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linDes = l2 - 1;</w:t>
      </w:r>
    </w:p>
    <w:p w14:paraId="5D2BC4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colDes = c2 - 1;</w:t>
      </w:r>
    </w:p>
    <w:p w14:paraId="7326B2D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resultado = mover_</w:t>
      </w:r>
      <w:proofErr w:type="gramStart"/>
      <w:r w:rsidRPr="002D10C5">
        <w:rPr>
          <w:color w:val="000000" w:themeColor="text1"/>
          <w:sz w:val="28"/>
          <w:szCs w:val="28"/>
        </w:rPr>
        <w:t>peca(</w:t>
      </w:r>
      <w:proofErr w:type="gramEnd"/>
      <w:r w:rsidRPr="002D10C5">
        <w:rPr>
          <w:color w:val="000000" w:themeColor="text1"/>
          <w:sz w:val="28"/>
          <w:szCs w:val="28"/>
        </w:rPr>
        <w:t>linOri, colOri, linDes, colDes);</w:t>
      </w:r>
    </w:p>
    <w:p w14:paraId="2EA6CBF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</w:t>
      </w:r>
      <w:proofErr w:type="gramStart"/>
      <w:r w:rsidRPr="002D10C5">
        <w:rPr>
          <w:color w:val="000000" w:themeColor="text1"/>
          <w:sz w:val="28"/>
          <w:szCs w:val="28"/>
        </w:rPr>
        <w:t>resultado !</w:t>
      </w:r>
      <w:proofErr w:type="gramEnd"/>
      <w:r w:rsidRPr="002D10C5">
        <w:rPr>
          <w:color w:val="000000" w:themeColor="text1"/>
          <w:sz w:val="28"/>
          <w:szCs w:val="28"/>
        </w:rPr>
        <w:t>= 7)</w:t>
      </w:r>
    </w:p>
    <w:p w14:paraId="4FEB02D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5D7E8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switch (resultado)</w:t>
      </w:r>
    </w:p>
    <w:p w14:paraId="46EF7DD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6CBC7A5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case 0:</w:t>
      </w:r>
    </w:p>
    <w:p w14:paraId="15AF8E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{</w:t>
      </w:r>
    </w:p>
    <w:p w14:paraId="0B02D43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Coordenadas inválidas,Destino ou Entrada Para fora do Tabuleiro:\n");</w:t>
      </w:r>
    </w:p>
    <w:p w14:paraId="0694956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 %c",&amp;resp);</w:t>
      </w:r>
    </w:p>
    <w:p w14:paraId="0D35671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continue;</w:t>
      </w:r>
    </w:p>
    <w:p w14:paraId="54BFC34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break;</w:t>
      </w:r>
    </w:p>
    <w:p w14:paraId="5BB44FC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F65EB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case 1</w:t>
      </w:r>
      <w:proofErr w:type="gramStart"/>
      <w:r w:rsidRPr="002D10C5">
        <w:rPr>
          <w:color w:val="000000" w:themeColor="text1"/>
          <w:sz w:val="28"/>
          <w:szCs w:val="28"/>
        </w:rPr>
        <w:t>:{</w:t>
      </w:r>
      <w:proofErr w:type="gramEnd"/>
    </w:p>
    <w:p w14:paraId="73F61B92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break;</w:t>
      </w:r>
    </w:p>
    <w:p w14:paraId="438C9A7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40D91D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case 2:</w:t>
      </w:r>
    </w:p>
    <w:p w14:paraId="17A055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CF7F1C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printf("Checkmate\n");</w:t>
      </w:r>
    </w:p>
    <w:p w14:paraId="4F0452F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 %c",&amp;resp);</w:t>
      </w:r>
    </w:p>
    <w:p w14:paraId="73EE98A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break;</w:t>
      </w:r>
    </w:p>
    <w:p w14:paraId="2362315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90C340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case 8:</w:t>
      </w:r>
    </w:p>
    <w:p w14:paraId="343473F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5B52986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Movimento Invalido,Peça Tentando Fazer Movimento Fora de seu Parametro:\n");</w:t>
      </w:r>
    </w:p>
    <w:p w14:paraId="0AACE1E3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 %c",&amp;resp);</w:t>
      </w:r>
    </w:p>
    <w:p w14:paraId="256285BA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continue;</w:t>
      </w:r>
    </w:p>
    <w:p w14:paraId="4FB0F6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break;</w:t>
      </w:r>
    </w:p>
    <w:p w14:paraId="52E3F29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0DDEF9B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case 9:</w:t>
      </w:r>
    </w:p>
    <w:p w14:paraId="3E1F311B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{</w:t>
      </w:r>
    </w:p>
    <w:p w14:paraId="4DABBF2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printf(</w:t>
      </w:r>
      <w:proofErr w:type="gramEnd"/>
      <w:r w:rsidRPr="002D10C5">
        <w:rPr>
          <w:color w:val="000000" w:themeColor="text1"/>
          <w:sz w:val="28"/>
          <w:szCs w:val="28"/>
        </w:rPr>
        <w:t>"A Peça Não Pode realizar esse Movimento,Pois Tem Uma Peça em Seu Percurso:\n");</w:t>
      </w:r>
    </w:p>
    <w:p w14:paraId="50D1666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scanf(</w:t>
      </w:r>
      <w:proofErr w:type="gramEnd"/>
      <w:r w:rsidRPr="002D10C5">
        <w:rPr>
          <w:color w:val="000000" w:themeColor="text1"/>
          <w:sz w:val="28"/>
          <w:szCs w:val="28"/>
        </w:rPr>
        <w:t>" %c",&amp;resp);</w:t>
      </w:r>
    </w:p>
    <w:p w14:paraId="0C5172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continue;</w:t>
      </w:r>
    </w:p>
    <w:p w14:paraId="2BB3BAB5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break;</w:t>
      </w:r>
    </w:p>
    <w:p w14:paraId="290E70D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A0BE61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585B44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1560DD2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mover_</w:t>
      </w:r>
      <w:proofErr w:type="gramStart"/>
      <w:r w:rsidRPr="002D10C5">
        <w:rPr>
          <w:color w:val="000000" w:themeColor="text1"/>
          <w:sz w:val="28"/>
          <w:szCs w:val="28"/>
        </w:rPr>
        <w:t>peca(</w:t>
      </w:r>
      <w:proofErr w:type="gramEnd"/>
      <w:r w:rsidRPr="002D10C5">
        <w:rPr>
          <w:color w:val="000000" w:themeColor="text1"/>
          <w:sz w:val="28"/>
          <w:szCs w:val="28"/>
        </w:rPr>
        <w:t>linOri, colOri, linDes, colDes);</w:t>
      </w:r>
    </w:p>
    <w:p w14:paraId="4012170F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total%2==0)</w:t>
      </w:r>
    </w:p>
    <w:p w14:paraId="110B832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1B232F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og1.cont++;</w:t>
      </w:r>
    </w:p>
    <w:p w14:paraId="2C59635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7C445931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else</w:t>
      </w:r>
    </w:p>
    <w:p w14:paraId="651EAF2D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65332D4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jog2.cont++;</w:t>
      </w:r>
    </w:p>
    <w:p w14:paraId="775D1E7C" w14:textId="21151ED1" w:rsid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424C063A" w14:textId="588756BB" w:rsidR="00081FC0" w:rsidRPr="002D10C5" w:rsidRDefault="00081FC0" w:rsidP="002D10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D10C5">
        <w:rPr>
          <w:color w:val="000000" w:themeColor="text1"/>
          <w:sz w:val="28"/>
          <w:szCs w:val="28"/>
        </w:rPr>
        <w:t>total ++;</w:t>
      </w:r>
    </w:p>
    <w:p w14:paraId="4A677A8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if (resultado == 2)</w:t>
      </w:r>
    </w:p>
    <w:p w14:paraId="7ED3594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{</w:t>
      </w:r>
    </w:p>
    <w:p w14:paraId="0D154F17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file=fopen("rank.txt","a");</w:t>
      </w:r>
    </w:p>
    <w:p w14:paraId="0587EBB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if ((total%2==0))</w:t>
      </w:r>
    </w:p>
    <w:p w14:paraId="4A6A9476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75CE498E" w14:textId="3628D0AB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fprintf(</w:t>
      </w:r>
      <w:proofErr w:type="gramEnd"/>
      <w:r w:rsidRPr="002D10C5">
        <w:rPr>
          <w:color w:val="000000" w:themeColor="text1"/>
          <w:sz w:val="28"/>
          <w:szCs w:val="28"/>
        </w:rPr>
        <w:t>file,"O Vencedor é %s com %d jogadas do total %d", jog</w:t>
      </w:r>
      <w:r w:rsidR="006C7F36">
        <w:rPr>
          <w:color w:val="000000" w:themeColor="text1"/>
          <w:sz w:val="28"/>
          <w:szCs w:val="28"/>
        </w:rPr>
        <w:t>2</w:t>
      </w:r>
      <w:r w:rsidRPr="002D10C5">
        <w:rPr>
          <w:color w:val="000000" w:themeColor="text1"/>
          <w:sz w:val="28"/>
          <w:szCs w:val="28"/>
        </w:rPr>
        <w:t>.nome, jog</w:t>
      </w:r>
      <w:r w:rsidR="006C7F36">
        <w:rPr>
          <w:color w:val="000000" w:themeColor="text1"/>
          <w:sz w:val="28"/>
          <w:szCs w:val="28"/>
        </w:rPr>
        <w:t>2</w:t>
      </w:r>
      <w:r w:rsidRPr="002D10C5">
        <w:rPr>
          <w:color w:val="000000" w:themeColor="text1"/>
          <w:sz w:val="28"/>
          <w:szCs w:val="28"/>
        </w:rPr>
        <w:t>.cont, total);</w:t>
      </w:r>
    </w:p>
    <w:p w14:paraId="05E8D2D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4FEE08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else</w:t>
      </w:r>
    </w:p>
    <w:p w14:paraId="79CBFA9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{</w:t>
      </w:r>
    </w:p>
    <w:p w14:paraId="215A6BF9" w14:textId="03CB160B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2D10C5">
        <w:rPr>
          <w:color w:val="000000" w:themeColor="text1"/>
          <w:sz w:val="28"/>
          <w:szCs w:val="28"/>
        </w:rPr>
        <w:t>fprintf(</w:t>
      </w:r>
      <w:proofErr w:type="gramEnd"/>
      <w:r w:rsidRPr="002D10C5">
        <w:rPr>
          <w:color w:val="000000" w:themeColor="text1"/>
          <w:sz w:val="28"/>
          <w:szCs w:val="28"/>
        </w:rPr>
        <w:t>file,"O Vencedor é %s com %d jogadas do total %d", jog</w:t>
      </w:r>
      <w:r w:rsidR="006C7F36">
        <w:rPr>
          <w:color w:val="000000" w:themeColor="text1"/>
          <w:sz w:val="28"/>
          <w:szCs w:val="28"/>
        </w:rPr>
        <w:t>1</w:t>
      </w:r>
      <w:r w:rsidRPr="002D10C5">
        <w:rPr>
          <w:color w:val="000000" w:themeColor="text1"/>
          <w:sz w:val="28"/>
          <w:szCs w:val="28"/>
        </w:rPr>
        <w:t>.nome, jog</w:t>
      </w:r>
      <w:r w:rsidR="006C7F36">
        <w:rPr>
          <w:color w:val="000000" w:themeColor="text1"/>
          <w:sz w:val="28"/>
          <w:szCs w:val="28"/>
        </w:rPr>
        <w:t>1</w:t>
      </w:r>
      <w:r w:rsidRPr="002D10C5">
        <w:rPr>
          <w:color w:val="000000" w:themeColor="text1"/>
          <w:sz w:val="28"/>
          <w:szCs w:val="28"/>
        </w:rPr>
        <w:t>.cont, total);</w:t>
      </w:r>
    </w:p>
    <w:p w14:paraId="24ECEA94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}</w:t>
      </w:r>
    </w:p>
    <w:p w14:paraId="2FEFEF4E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fclose(file);</w:t>
      </w:r>
    </w:p>
    <w:p w14:paraId="22BC5E60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    xeque_mate=1;</w:t>
      </w:r>
    </w:p>
    <w:p w14:paraId="767D8C74" w14:textId="74FCF8DB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}</w:t>
      </w:r>
    </w:p>
    <w:p w14:paraId="498238B9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    printf("\n\n\n");</w:t>
      </w:r>
    </w:p>
    <w:p w14:paraId="23C6F158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</w:t>
      </w:r>
      <w:proofErr w:type="gramStart"/>
      <w:r w:rsidRPr="002D10C5">
        <w:rPr>
          <w:color w:val="000000" w:themeColor="text1"/>
          <w:sz w:val="28"/>
          <w:szCs w:val="28"/>
        </w:rPr>
        <w:t>}while</w:t>
      </w:r>
      <w:proofErr w:type="gramEnd"/>
      <w:r w:rsidRPr="002D10C5">
        <w:rPr>
          <w:color w:val="000000" w:themeColor="text1"/>
          <w:sz w:val="28"/>
          <w:szCs w:val="28"/>
        </w:rPr>
        <w:t xml:space="preserve"> (xeque_mate==0);</w:t>
      </w:r>
    </w:p>
    <w:p w14:paraId="2225722C" w14:textId="77777777" w:rsidR="002D10C5" w:rsidRPr="002D10C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 xml:space="preserve">    return 0;</w:t>
      </w:r>
    </w:p>
    <w:p w14:paraId="1199B41D" w14:textId="77777777" w:rsidR="002D10C5" w:rsidRPr="00E07A05" w:rsidRDefault="002D10C5" w:rsidP="002D10C5">
      <w:pPr>
        <w:rPr>
          <w:color w:val="000000" w:themeColor="text1"/>
          <w:sz w:val="28"/>
          <w:szCs w:val="28"/>
        </w:rPr>
      </w:pPr>
      <w:r w:rsidRPr="002D10C5">
        <w:rPr>
          <w:color w:val="000000" w:themeColor="text1"/>
          <w:sz w:val="28"/>
          <w:szCs w:val="28"/>
        </w:rPr>
        <w:t>}</w:t>
      </w:r>
    </w:p>
    <w:sectPr w:rsidR="002D10C5" w:rsidRPr="00E07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16"/>
    <w:rsid w:val="00046B49"/>
    <w:rsid w:val="00081FC0"/>
    <w:rsid w:val="00096F37"/>
    <w:rsid w:val="00115288"/>
    <w:rsid w:val="001D4A72"/>
    <w:rsid w:val="00217691"/>
    <w:rsid w:val="00226CCC"/>
    <w:rsid w:val="00256C39"/>
    <w:rsid w:val="002644F1"/>
    <w:rsid w:val="002D10C5"/>
    <w:rsid w:val="00313A1D"/>
    <w:rsid w:val="00325E16"/>
    <w:rsid w:val="00435491"/>
    <w:rsid w:val="004D0D00"/>
    <w:rsid w:val="005303ED"/>
    <w:rsid w:val="005745D6"/>
    <w:rsid w:val="00574668"/>
    <w:rsid w:val="00622B17"/>
    <w:rsid w:val="006C0B62"/>
    <w:rsid w:val="006C7F36"/>
    <w:rsid w:val="007433A6"/>
    <w:rsid w:val="00796E3F"/>
    <w:rsid w:val="008D223F"/>
    <w:rsid w:val="008F0935"/>
    <w:rsid w:val="0096671F"/>
    <w:rsid w:val="009D57DB"/>
    <w:rsid w:val="00A33A82"/>
    <w:rsid w:val="00A40652"/>
    <w:rsid w:val="00C619B6"/>
    <w:rsid w:val="00E07A05"/>
    <w:rsid w:val="00ED0BBD"/>
    <w:rsid w:val="00F32347"/>
    <w:rsid w:val="00FB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99"/>
  <w15:docId w15:val="{FD19526D-1ED2-49E0-94C2-BA96CF26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B495-27B6-407B-B4BE-75B3C55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0</Pages>
  <Words>13662</Words>
  <Characters>73781</Characters>
  <Application>Microsoft Office Word</Application>
  <DocSecurity>0</DocSecurity>
  <Lines>614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iveldo</dc:creator>
  <cp:lastModifiedBy>Windows 10</cp:lastModifiedBy>
  <cp:revision>9</cp:revision>
  <dcterms:created xsi:type="dcterms:W3CDTF">2021-12-03T00:19:00Z</dcterms:created>
  <dcterms:modified xsi:type="dcterms:W3CDTF">2021-12-10T14:33:00Z</dcterms:modified>
</cp:coreProperties>
</file>